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2A2ED83F" w:rsidR="00FC1B7E" w:rsidRPr="00B21E4B" w:rsidRDefault="00046B8C" w:rsidP="007B4482">
      <w:pPr>
        <w:rPr>
          <w:rFonts w:asciiTheme="minorHAnsi" w:hAnsiTheme="minorHAnsi"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5E517D" wp14:editId="55401DC0">
            <wp:simplePos x="0" y="0"/>
            <wp:positionH relativeFrom="margin">
              <wp:posOffset>-950594</wp:posOffset>
            </wp:positionH>
            <wp:positionV relativeFrom="paragraph">
              <wp:posOffset>-800735</wp:posOffset>
            </wp:positionV>
            <wp:extent cx="1226820" cy="1472675"/>
            <wp:effectExtent l="0" t="0" r="0" b="0"/>
            <wp:wrapNone/>
            <wp:docPr id="107372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291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5995" cy="1483689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16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9CF4E8" wp14:editId="6049ED4B">
                <wp:simplePos x="0" y="0"/>
                <wp:positionH relativeFrom="page">
                  <wp:posOffset>1737360</wp:posOffset>
                </wp:positionH>
                <wp:positionV relativeFrom="paragraph">
                  <wp:posOffset>-709295</wp:posOffset>
                </wp:positionV>
                <wp:extent cx="3909060" cy="46482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06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57B67F1D" w:rsidR="00FC1B7E" w:rsidRPr="006F62BF" w:rsidRDefault="00FB1165" w:rsidP="00427BA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BFBFBF" w:themeColor="background1" w:themeShade="BF"/>
                                <w:sz w:val="50"/>
                                <w:szCs w:val="50"/>
                                <w:lang w:val="en-KE"/>
                              </w:rPr>
                              <w:t>NICHOLAS BIIY BW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6.8pt;margin-top:-55.85pt;width:307.8pt;height:36.6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" filled="f" stroked="f">
                <v:textbox>
                  <w:txbxContent>
                    <w:p w14:paraId="232136C6" w14:textId="57B67F1D" w:rsidR="00FC1B7E" w:rsidRPr="006F62BF" w:rsidRDefault="00FB1165" w:rsidP="00427BAB">
                      <w:pPr>
                        <w:rPr>
                          <w:rFonts w:ascii="Calibri" w:hAnsi="Calibri" w:cs="Calibri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BFBFBF" w:themeColor="background1" w:themeShade="BF"/>
                          <w:sz w:val="50"/>
                          <w:szCs w:val="50"/>
                          <w:lang w:val="en-KE"/>
                        </w:rPr>
                        <w:t>NICHOLAS BIIY BWALLE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0A26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0ADC5A8" wp14:editId="2F1AEC9A">
                <wp:simplePos x="0" y="0"/>
                <wp:positionH relativeFrom="page">
                  <wp:posOffset>-1745615</wp:posOffset>
                </wp:positionH>
                <wp:positionV relativeFrom="paragraph">
                  <wp:posOffset>-1646555</wp:posOffset>
                </wp:positionV>
                <wp:extent cx="9203690" cy="1941195"/>
                <wp:effectExtent l="114300" t="1123950" r="111760" b="112585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730850">
                          <a:off x="0" y="0"/>
                          <a:ext cx="9203690" cy="1941195"/>
                        </a:xfrm>
                        <a:prstGeom prst="rect">
                          <a:avLst/>
                        </a:prstGeom>
                        <a:solidFill>
                          <a:srgbClr val="00153E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7F63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8526DA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372B"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372B"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A372B" w:rsidRDefault="00E62912" w:rsidP="00E62912">
                            <w:pPr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372B">
                              <w:rPr>
                                <w:rFonts w:ascii="Calibri" w:hAnsi="Calibri" w:cs="Calibri"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7" style="position:absolute;margin-left:-137.45pt;margin-top:-129.65pt;width:724.7pt;height:152.85pt;rotation:-949344fd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" fillcolor="#00153e" stroked="f">
                <v:fill opacity="39321f"/>
                <v:textbox>
                  <w:txbxContent>
                    <w:p w14:paraId="5C7E7F63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8526DA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AA372B"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AA372B"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A372B" w:rsidRDefault="00E62912" w:rsidP="00E62912">
                      <w:pPr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 w:rsidRPr="00AA372B">
                        <w:rPr>
                          <w:rFonts w:ascii="Calibri" w:hAnsi="Calibri" w:cs="Calibri"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E6F569" wp14:editId="622AB08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220E578" wp14:editId="3B5EB11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4E040B">
                              <w:fldChar w:fldCharType="begin"/>
                            </w:r>
                            <w:r w:rsidR="004E04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040B">
                              <w:fldChar w:fldCharType="separate"/>
                            </w:r>
                            <w:r w:rsidR="001B0B99">
                              <w:fldChar w:fldCharType="begin"/>
                            </w:r>
                            <w:r w:rsidR="001B0B9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B0B99">
                              <w:fldChar w:fldCharType="separate"/>
                            </w:r>
                            <w:r w:rsidR="00280B53">
                              <w:fldChar w:fldCharType="begin"/>
                            </w:r>
                            <w:r w:rsidR="00280B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0B53">
                              <w:fldChar w:fldCharType="separate"/>
                            </w:r>
                            <w:r w:rsidR="00F6634B">
                              <w:fldChar w:fldCharType="begin"/>
                            </w:r>
                            <w:r w:rsidR="00F663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34B">
                              <w:fldChar w:fldCharType="separate"/>
                            </w:r>
                            <w:r w:rsidR="00910AF9">
                              <w:fldChar w:fldCharType="begin"/>
                            </w:r>
                            <w:r w:rsidR="00910A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0AF9">
                              <w:fldChar w:fldCharType="separate"/>
                            </w:r>
                            <w:r w:rsidR="007F2B1A">
                              <w:fldChar w:fldCharType="begin"/>
                            </w:r>
                            <w:r w:rsidR="007F2B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2B1A">
                              <w:fldChar w:fldCharType="separate"/>
                            </w:r>
                            <w:r w:rsidR="00724DB9">
                              <w:fldChar w:fldCharType="begin"/>
                            </w:r>
                            <w:r w:rsidR="00724D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4DB9">
                              <w:fldChar w:fldCharType="separate"/>
                            </w:r>
                            <w:r w:rsidR="00AB4031">
                              <w:fldChar w:fldCharType="begin"/>
                            </w:r>
                            <w:r w:rsidR="00AB40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4031">
                              <w:fldChar w:fldCharType="separate"/>
                            </w:r>
                            <w:r w:rsidR="00022398">
                              <w:fldChar w:fldCharType="begin"/>
                            </w:r>
                            <w:r w:rsidR="0002239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22398">
                              <w:fldChar w:fldCharType="separate"/>
                            </w:r>
                            <w:r w:rsidR="004E46C5">
                              <w:fldChar w:fldCharType="begin"/>
                            </w:r>
                            <w:r w:rsidR="004E46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E46C5">
                              <w:fldChar w:fldCharType="separate"/>
                            </w:r>
                            <w:r w:rsidR="007E5520">
                              <w:fldChar w:fldCharType="begin"/>
                            </w:r>
                            <w:r w:rsidR="007E5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E5520">
                              <w:fldChar w:fldCharType="separate"/>
                            </w:r>
                            <w:r w:rsidR="00B70AD9">
                              <w:fldChar w:fldCharType="begin"/>
                            </w:r>
                            <w:r w:rsidR="00B70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70AD9">
                              <w:fldChar w:fldCharType="separate"/>
                            </w:r>
                            <w:r w:rsidR="00F47961">
                              <w:fldChar w:fldCharType="begin"/>
                            </w:r>
                            <w:r w:rsidR="00F4796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7961">
                              <w:fldChar w:fldCharType="separate"/>
                            </w:r>
                            <w:r w:rsidR="00F97A27">
                              <w:fldChar w:fldCharType="begin"/>
                            </w:r>
                            <w:r w:rsidR="00F97A2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7A27">
                              <w:fldChar w:fldCharType="separate"/>
                            </w:r>
                            <w:r w:rsidR="00E9470D">
                              <w:fldChar w:fldCharType="begin"/>
                            </w:r>
                            <w:r w:rsidR="00E9470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9470D">
                              <w:fldChar w:fldCharType="separate"/>
                            </w:r>
                            <w:r w:rsidR="00011A60">
                              <w:fldChar w:fldCharType="begin"/>
                            </w:r>
                            <w:r w:rsidR="00011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1A60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1.95pt;height:31.9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011A60">
                              <w:fldChar w:fldCharType="end"/>
                            </w:r>
                            <w:r w:rsidR="00E9470D">
                              <w:fldChar w:fldCharType="end"/>
                            </w:r>
                            <w:r w:rsidR="00F97A27">
                              <w:fldChar w:fldCharType="end"/>
                            </w:r>
                            <w:r w:rsidR="00F47961">
                              <w:fldChar w:fldCharType="end"/>
                            </w:r>
                            <w:r w:rsidR="00B70AD9">
                              <w:fldChar w:fldCharType="end"/>
                            </w:r>
                            <w:r w:rsidR="007E5520">
                              <w:fldChar w:fldCharType="end"/>
                            </w:r>
                            <w:r w:rsidR="004E46C5">
                              <w:fldChar w:fldCharType="end"/>
                            </w:r>
                            <w:r w:rsidR="00022398">
                              <w:fldChar w:fldCharType="end"/>
                            </w:r>
                            <w:r w:rsidR="00AB4031">
                              <w:fldChar w:fldCharType="end"/>
                            </w:r>
                            <w:r w:rsidR="00724DB9">
                              <w:fldChar w:fldCharType="end"/>
                            </w:r>
                            <w:r w:rsidR="007F2B1A">
                              <w:fldChar w:fldCharType="end"/>
                            </w:r>
                            <w:r w:rsidR="00910AF9">
                              <w:fldChar w:fldCharType="end"/>
                            </w:r>
                            <w:r w:rsidR="00F6634B">
                              <w:fldChar w:fldCharType="end"/>
                            </w:r>
                            <w:r w:rsidR="00280B53">
                              <w:fldChar w:fldCharType="end"/>
                            </w:r>
                            <w:r w:rsidR="001B0B99">
                              <w:fldChar w:fldCharType="end"/>
                            </w:r>
                            <w:r w:rsidR="004E040B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7.15pt;height:39.9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BDXyQj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4E040B">
                        <w:fldChar w:fldCharType="begin"/>
                      </w:r>
                      <w:r w:rsidR="004E040B">
                        <w:instrText xml:space="preserve"> INCLUDEPICTURE  "https://lh3.googleusercontent.com/-zZva6319EVE/AAAAAAAAAAI/AAAAAAAAAAA/zKFGBYMviqc/photo.jpg" \* MERGEFORMATINET </w:instrText>
                      </w:r>
                      <w:r w:rsidR="004E040B">
                        <w:fldChar w:fldCharType="separate"/>
                      </w:r>
                      <w:r w:rsidR="001B0B99">
                        <w:fldChar w:fldCharType="begin"/>
                      </w:r>
                      <w:r w:rsidR="001B0B99">
                        <w:instrText xml:space="preserve"> INCLUDEPICTURE  "https://lh3.googleusercontent.com/-zZva6319EVE/AAAAAAAAAAI/AAAAAAAAAAA/zKFGBYMviqc/photo.jpg" \* MERGEFORMATINET </w:instrText>
                      </w:r>
                      <w:r w:rsidR="001B0B99">
                        <w:fldChar w:fldCharType="separate"/>
                      </w:r>
                      <w:r w:rsidR="00280B53">
                        <w:fldChar w:fldCharType="begin"/>
                      </w:r>
                      <w:r w:rsidR="00280B53">
                        <w:instrText xml:space="preserve"> INCLUDEPICTURE  "https://lh3.googleusercontent.com/-zZva6319EVE/AAAAAAAAAAI/AAAAAAAAAAA/zKFGBYMviqc/photo.jpg" \* MERGEFORMATINET </w:instrText>
                      </w:r>
                      <w:r w:rsidR="00280B53">
                        <w:fldChar w:fldCharType="separate"/>
                      </w:r>
                      <w:r w:rsidR="00F6634B">
                        <w:fldChar w:fldCharType="begin"/>
                      </w:r>
                      <w:r w:rsidR="00F6634B">
                        <w:instrText xml:space="preserve"> INCLUDEPICTURE  "https://lh3.googleusercontent.com/-zZva6319EVE/AAAAAAAAAAI/AAAAAAAAAAA/zKFGBYMviqc/photo.jpg" \* MERGEFORMATINET </w:instrText>
                      </w:r>
                      <w:r w:rsidR="00F6634B">
                        <w:fldChar w:fldCharType="separate"/>
                      </w:r>
                      <w:r w:rsidR="00910AF9">
                        <w:fldChar w:fldCharType="begin"/>
                      </w:r>
                      <w:r w:rsidR="00910AF9">
                        <w:instrText xml:space="preserve"> INCLUDEPICTURE  "https://lh3.googleusercontent.com/-zZva6319EVE/AAAAAAAAAAI/AAAAAAAAAAA/zKFGBYMviqc/photo.jpg" \* MERGEFORMATINET </w:instrText>
                      </w:r>
                      <w:r w:rsidR="00910AF9">
                        <w:fldChar w:fldCharType="separate"/>
                      </w:r>
                      <w:r w:rsidR="007F2B1A">
                        <w:fldChar w:fldCharType="begin"/>
                      </w:r>
                      <w:r w:rsidR="007F2B1A">
                        <w:instrText xml:space="preserve"> INCLUDEPICTURE  "https://lh3.googleusercontent.com/-zZva6319EVE/AAAAAAAAAAI/AAAAAAAAAAA/zKFGBYMviqc/photo.jpg" \* MERGEFORMATINET </w:instrText>
                      </w:r>
                      <w:r w:rsidR="007F2B1A">
                        <w:fldChar w:fldCharType="separate"/>
                      </w:r>
                      <w:r w:rsidR="00724DB9">
                        <w:fldChar w:fldCharType="begin"/>
                      </w:r>
                      <w:r w:rsidR="00724DB9">
                        <w:instrText xml:space="preserve"> INCLUDEPICTURE  "https://lh3.googleusercontent.com/-zZva6319EVE/AAAAAAAAAAI/AAAAAAAAAAA/zKFGBYMviqc/photo.jpg" \* MERGEFORMATINET </w:instrText>
                      </w:r>
                      <w:r w:rsidR="00724DB9">
                        <w:fldChar w:fldCharType="separate"/>
                      </w:r>
                      <w:r w:rsidR="00AB4031">
                        <w:fldChar w:fldCharType="begin"/>
                      </w:r>
                      <w:r w:rsidR="00AB4031">
                        <w:instrText xml:space="preserve"> INCLUDEPICTURE  "https://lh3.googleusercontent.com/-zZva6319EVE/AAAAAAAAAAI/AAAAAAAAAAA/zKFGBYMviqc/photo.jpg" \* MERGEFORMATINET </w:instrText>
                      </w:r>
                      <w:r w:rsidR="00AB4031">
                        <w:fldChar w:fldCharType="separate"/>
                      </w:r>
                      <w:r w:rsidR="00022398">
                        <w:fldChar w:fldCharType="begin"/>
                      </w:r>
                      <w:r w:rsidR="00022398">
                        <w:instrText xml:space="preserve"> INCLUDEPICTURE  "https://lh3.googleusercontent.com/-zZva6319EVE/AAAAAAAAAAI/AAAAAAAAAAA/zKFGBYMviqc/photo.jpg" \* MERGEFORMATINET </w:instrText>
                      </w:r>
                      <w:r w:rsidR="00022398">
                        <w:fldChar w:fldCharType="separate"/>
                      </w:r>
                      <w:r w:rsidR="004E46C5">
                        <w:fldChar w:fldCharType="begin"/>
                      </w:r>
                      <w:r w:rsidR="004E46C5">
                        <w:instrText xml:space="preserve"> INCLUDEPICTURE  "https://lh3.googleusercontent.com/-zZva6319EVE/AAAAAAAAAAI/AAAAAAAAAAA/zKFGBYMviqc/photo.jpg" \* MERGEFORMATINET </w:instrText>
                      </w:r>
                      <w:r w:rsidR="004E46C5">
                        <w:fldChar w:fldCharType="separate"/>
                      </w:r>
                      <w:r w:rsidR="007E5520">
                        <w:fldChar w:fldCharType="begin"/>
                      </w:r>
                      <w:r w:rsidR="007E5520">
                        <w:instrText xml:space="preserve"> INCLUDEPICTURE  "https://lh3.googleusercontent.com/-zZva6319EVE/AAAAAAAAAAI/AAAAAAAAAAA/zKFGBYMviqc/photo.jpg" \* MERGEFORMATINET </w:instrText>
                      </w:r>
                      <w:r w:rsidR="007E5520">
                        <w:fldChar w:fldCharType="separate"/>
                      </w:r>
                      <w:r w:rsidR="00B70AD9">
                        <w:fldChar w:fldCharType="begin"/>
                      </w:r>
                      <w:r w:rsidR="00B70AD9">
                        <w:instrText xml:space="preserve"> INCLUDEPICTURE  "https://lh3.googleusercontent.com/-zZva6319EVE/AAAAAAAAAAI/AAAAAAAAAAA/zKFGBYMviqc/photo.jpg" \* MERGEFORMATINET </w:instrText>
                      </w:r>
                      <w:r w:rsidR="00B70AD9">
                        <w:fldChar w:fldCharType="separate"/>
                      </w:r>
                      <w:r w:rsidR="00F47961">
                        <w:fldChar w:fldCharType="begin"/>
                      </w:r>
                      <w:r w:rsidR="00F47961">
                        <w:instrText xml:space="preserve"> INCLUDEPICTURE  "https://lh3.googleusercontent.com/-zZva6319EVE/AAAAAAAAAAI/AAAAAAAAAAA/zKFGBYMviqc/photo.jpg" \* MERGEFORMATINET </w:instrText>
                      </w:r>
                      <w:r w:rsidR="00F47961">
                        <w:fldChar w:fldCharType="separate"/>
                      </w:r>
                      <w:r w:rsidR="00F97A27">
                        <w:fldChar w:fldCharType="begin"/>
                      </w:r>
                      <w:r w:rsidR="00F97A27">
                        <w:instrText xml:space="preserve"> INCLUDEPICTURE  "https://lh3.googleusercontent.com/-zZva6319EVE/AAAAAAAAAAI/AAAAAAAAAAA/zKFGBYMviqc/photo.jpg" \* MERGEFORMATINET </w:instrText>
                      </w:r>
                      <w:r w:rsidR="00F97A27">
                        <w:fldChar w:fldCharType="separate"/>
                      </w:r>
                      <w:r w:rsidR="00E9470D">
                        <w:fldChar w:fldCharType="begin"/>
                      </w:r>
                      <w:r w:rsidR="00E9470D">
                        <w:instrText xml:space="preserve"> INCLUDEPICTURE  "https://lh3.googleusercontent.com/-zZva6319EVE/AAAAAAAAAAI/AAAAAAAAAAA/zKFGBYMviqc/photo.jpg" \* MERGEFORMATINET </w:instrText>
                      </w:r>
                      <w:r w:rsidR="00E9470D">
                        <w:fldChar w:fldCharType="separate"/>
                      </w:r>
                      <w:r w:rsidR="00011A60">
                        <w:fldChar w:fldCharType="begin"/>
                      </w:r>
                      <w:r w:rsidR="00011A60">
                        <w:instrText xml:space="preserve"> INCLUDEPICTURE  "https://lh3.googleusercontent.com/-zZva6319EVE/AAAAAAAAAAI/AAAAAAAAAAA/zKFGBYMviqc/photo.jpg" \* MERGEFORMATINET </w:instrText>
                      </w:r>
                      <w:r w:rsidR="00011A60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pict w14:anchorId="0EEBD547">
                          <v:shape id="_x0000_i1026" type="#_x0000_t75" alt="" style="width:31.95pt;height:31.9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011A60">
                        <w:fldChar w:fldCharType="end"/>
                      </w:r>
                      <w:r w:rsidR="00E9470D">
                        <w:fldChar w:fldCharType="end"/>
                      </w:r>
                      <w:r w:rsidR="00F97A27">
                        <w:fldChar w:fldCharType="end"/>
                      </w:r>
                      <w:r w:rsidR="00F47961">
                        <w:fldChar w:fldCharType="end"/>
                      </w:r>
                      <w:r w:rsidR="00B70AD9">
                        <w:fldChar w:fldCharType="end"/>
                      </w:r>
                      <w:r w:rsidR="007E5520">
                        <w:fldChar w:fldCharType="end"/>
                      </w:r>
                      <w:r w:rsidR="004E46C5">
                        <w:fldChar w:fldCharType="end"/>
                      </w:r>
                      <w:r w:rsidR="00022398">
                        <w:fldChar w:fldCharType="end"/>
                      </w:r>
                      <w:r w:rsidR="00AB4031">
                        <w:fldChar w:fldCharType="end"/>
                      </w:r>
                      <w:r w:rsidR="00724DB9">
                        <w:fldChar w:fldCharType="end"/>
                      </w:r>
                      <w:r w:rsidR="007F2B1A">
                        <w:fldChar w:fldCharType="end"/>
                      </w:r>
                      <w:r w:rsidR="00910AF9">
                        <w:fldChar w:fldCharType="end"/>
                      </w:r>
                      <w:r w:rsidR="00F6634B">
                        <w:fldChar w:fldCharType="end"/>
                      </w:r>
                      <w:r w:rsidR="00280B53">
                        <w:fldChar w:fldCharType="end"/>
                      </w:r>
                      <w:r w:rsidR="001B0B99">
                        <w:fldChar w:fldCharType="end"/>
                      </w:r>
                      <w:r w:rsidR="004E040B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B21E4B">
        <w:rPr>
          <w:rFonts w:asciiTheme="minorHAnsi" w:hAnsiTheme="minorHAnsi" w:cstheme="minorHAnsi"/>
          <w:lang w:val="en-US"/>
        </w:rPr>
        <w:t xml:space="preserve"> </w:t>
      </w:r>
    </w:p>
    <w:p w14:paraId="26660F43" w14:textId="784A5C96" w:rsidR="0063186C" w:rsidRPr="00B21E4B" w:rsidRDefault="0063186C" w:rsidP="007B4482">
      <w:pPr>
        <w:rPr>
          <w:rFonts w:asciiTheme="minorHAnsi" w:hAnsiTheme="minorHAnsi" w:cstheme="minorHAnsi"/>
          <w:lang w:val="en-US"/>
        </w:rPr>
      </w:pPr>
    </w:p>
    <w:p w14:paraId="0C95C27D" w14:textId="003FEBC3" w:rsidR="00FC1B7E" w:rsidRPr="00B21E4B" w:rsidRDefault="00FC1B7E" w:rsidP="007B4482">
      <w:pPr>
        <w:rPr>
          <w:rFonts w:asciiTheme="minorHAnsi" w:hAnsiTheme="minorHAnsi" w:cstheme="minorHAnsi"/>
          <w:lang w:val="en-US"/>
        </w:rPr>
      </w:pPr>
    </w:p>
    <w:p w14:paraId="3B811AFA" w14:textId="6E3BCD0F" w:rsidR="007B4482" w:rsidRPr="00B21E4B" w:rsidRDefault="007B4482" w:rsidP="007B4482">
      <w:pPr>
        <w:rPr>
          <w:rFonts w:asciiTheme="minorHAnsi" w:hAnsiTheme="minorHAnsi" w:cstheme="minorHAnsi"/>
          <w:lang w:val="en-US"/>
        </w:rPr>
      </w:pPr>
    </w:p>
    <w:p w14:paraId="62F4AB94" w14:textId="523E8CC6" w:rsidR="007B4482" w:rsidRPr="00B21E4B" w:rsidRDefault="009B4EC5" w:rsidP="007B4482">
      <w:pPr>
        <w:rPr>
          <w:rFonts w:asciiTheme="minorHAnsi" w:hAnsiTheme="minorHAnsi" w:cstheme="minorHAnsi"/>
          <w:lang w:val="en-US"/>
        </w:rPr>
      </w:pPr>
      <w:r w:rsidRPr="002369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F6D12" wp14:editId="2E8CC1C1">
                <wp:simplePos x="0" y="0"/>
                <wp:positionH relativeFrom="column">
                  <wp:posOffset>-781685</wp:posOffset>
                </wp:positionH>
                <wp:positionV relativeFrom="paragraph">
                  <wp:posOffset>189865</wp:posOffset>
                </wp:positionV>
                <wp:extent cx="1091184" cy="332105"/>
                <wp:effectExtent l="0" t="0" r="0" b="0"/>
                <wp:wrapNone/>
                <wp:docPr id="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1184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4A0ABA" w14:textId="40113303" w:rsidR="004C5966" w:rsidRPr="006F62BF" w:rsidRDefault="004C5966" w:rsidP="004C5966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62B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F6D12" id="Rectangle 48" o:spid="_x0000_s1030" style="position:absolute;margin-left:-61.55pt;margin-top:14.95pt;width:85.9pt;height:2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" filled="f" stroked="f">
                <v:textbox>
                  <w:txbxContent>
                    <w:p w14:paraId="634A0ABA" w14:textId="40113303" w:rsidR="004C5966" w:rsidRPr="006F62BF" w:rsidRDefault="004C5966" w:rsidP="004C5966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6F62BF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</w:p>
    <w:p w14:paraId="55BDC847" w14:textId="4132036D" w:rsidR="007B4482" w:rsidRPr="00B21E4B" w:rsidRDefault="005E7EB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A592A25" wp14:editId="224FB25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E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2F8227" wp14:editId="2061EB2A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2419" id="AutoShape 212" o:spid="_x0000_s1026" type="#_x0000_t32" style="position:absolute;margin-left:-111.85pt;margin-top:17.7pt;width:.05pt;height:25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" strokecolor="#00b0f0"/>
            </w:pict>
          </mc:Fallback>
        </mc:AlternateContent>
      </w:r>
    </w:p>
    <w:p w14:paraId="7282623F" w14:textId="260893A2" w:rsidR="007B4482" w:rsidRPr="00B21E4B" w:rsidRDefault="00C74ABC" w:rsidP="007B4482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52307" wp14:editId="50520E81">
                <wp:simplePos x="0" y="0"/>
                <wp:positionH relativeFrom="column">
                  <wp:posOffset>-486410</wp:posOffset>
                </wp:positionH>
                <wp:positionV relativeFrom="paragraph">
                  <wp:posOffset>136525</wp:posOffset>
                </wp:positionV>
                <wp:extent cx="1664970" cy="186055"/>
                <wp:effectExtent l="0" t="0" r="11430" b="4445"/>
                <wp:wrapNone/>
                <wp:docPr id="7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018A2" w14:textId="5AC8F907" w:rsidR="004C5966" w:rsidRPr="00FB1165" w:rsidRDefault="004C5966" w:rsidP="004201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</w:pPr>
                            <w:r w:rsidRPr="004C5966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+</w:t>
                            </w:r>
                            <w:r w:rsidR="00FB1165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KE"/>
                              </w:rPr>
                              <w:t>254 714394332</w:t>
                            </w:r>
                          </w:p>
                          <w:p w14:paraId="04CE0A72" w14:textId="77777777" w:rsidR="004C5966" w:rsidRPr="004C5966" w:rsidRDefault="004C5966" w:rsidP="004C59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52307" id="Rectangle 1045" o:spid="_x0000_s1031" style="position:absolute;margin-left:-38.3pt;margin-top:10.75pt;width:131.1pt;height:14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17wEAAM8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" filled="f" stroked="f">
                <v:textbox inset="0,0,0,0">
                  <w:txbxContent>
                    <w:p w14:paraId="7D5018A2" w14:textId="5AC8F907" w:rsidR="004C5966" w:rsidRPr="00FB1165" w:rsidRDefault="004C5966" w:rsidP="004201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n-KE"/>
                        </w:rPr>
                      </w:pPr>
                      <w:r w:rsidRPr="004C5966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+</w:t>
                      </w:r>
                      <w:r w:rsidR="00FB1165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KE"/>
                        </w:rPr>
                        <w:t>254 714394332</w:t>
                      </w:r>
                    </w:p>
                    <w:p w14:paraId="04CE0A72" w14:textId="77777777" w:rsidR="004C5966" w:rsidRPr="004C5966" w:rsidRDefault="004C5966" w:rsidP="004C59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669504" behindDoc="0" locked="0" layoutInCell="1" allowOverlap="1" wp14:anchorId="20EFBA77" wp14:editId="28AA59FA">
            <wp:simplePos x="0" y="0"/>
            <wp:positionH relativeFrom="column">
              <wp:posOffset>-755650</wp:posOffset>
            </wp:positionH>
            <wp:positionV relativeFrom="paragraph">
              <wp:posOffset>172085</wp:posOffset>
            </wp:positionV>
            <wp:extent cx="148590" cy="148590"/>
            <wp:effectExtent l="0" t="0" r="3810" b="3810"/>
            <wp:wrapNone/>
            <wp:docPr id="74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Gráfico 6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11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28152D" wp14:editId="014264AA">
                <wp:simplePos x="0" y="0"/>
                <wp:positionH relativeFrom="column">
                  <wp:posOffset>2411095</wp:posOffset>
                </wp:positionH>
                <wp:positionV relativeFrom="paragraph">
                  <wp:posOffset>13335</wp:posOffset>
                </wp:positionV>
                <wp:extent cx="0" cy="7647710"/>
                <wp:effectExtent l="0" t="0" r="38100" b="2984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477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42D3C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85pt,1.05pt" to="189.85pt,6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" strokecolor="#a5a5a5 [2092]" strokeweight="1pt"/>
            </w:pict>
          </mc:Fallback>
        </mc:AlternateContent>
      </w:r>
      <w:r w:rsidR="003806D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CB5C1D" wp14:editId="3CD6477C">
                <wp:simplePos x="0" y="0"/>
                <wp:positionH relativeFrom="column">
                  <wp:posOffset>2434590</wp:posOffset>
                </wp:positionH>
                <wp:positionV relativeFrom="paragraph">
                  <wp:posOffset>12700</wp:posOffset>
                </wp:positionV>
                <wp:extent cx="3333750" cy="332215"/>
                <wp:effectExtent l="0" t="0" r="0" b="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3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C7F2CB" w14:textId="4528A9F7" w:rsidR="003B57DC" w:rsidRPr="006F62BF" w:rsidRDefault="002B6B38" w:rsidP="0001520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KE"/>
                              </w:rPr>
                              <w:t>WORK</w:t>
                            </w:r>
                            <w:r w:rsidR="005F2600" w:rsidRPr="006F62BF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 xml:space="preserve">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B5C1D" id="_x0000_s1032" style="position:absolute;margin-left:191.7pt;margin-top:1pt;width:262.5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" filled="f" stroked="f">
                <v:textbox>
                  <w:txbxContent>
                    <w:p w14:paraId="4CC7F2CB" w14:textId="4528A9F7" w:rsidR="003B57DC" w:rsidRPr="006F62BF" w:rsidRDefault="002B6B38" w:rsidP="0001520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KE"/>
                        </w:rPr>
                        <w:t>WORK</w:t>
                      </w:r>
                      <w:r w:rsidR="005F2600" w:rsidRPr="006F62BF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 xml:space="preserve"> EXPERIENCE</w:t>
                      </w:r>
                    </w:p>
                  </w:txbxContent>
                </v:textbox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BD317BE" wp14:editId="52E0FBE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FD8F7" id="AutoShape 216" o:spid="_x0000_s1026" type="#_x0000_t32" style="position:absolute;margin-left:-351.3pt;margin-top:-12.15pt;width:11.3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" strokecolor="#00b0f0"/>
            </w:pict>
          </mc:Fallback>
        </mc:AlternateContent>
      </w:r>
    </w:p>
    <w:p w14:paraId="0EFFEF4B" w14:textId="2E39B83B" w:rsidR="007B4482" w:rsidRPr="00B21E4B" w:rsidRDefault="00AD068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A431594" wp14:editId="06CECB2F">
                <wp:simplePos x="0" y="0"/>
                <wp:positionH relativeFrom="column">
                  <wp:posOffset>2432685</wp:posOffset>
                </wp:positionH>
                <wp:positionV relativeFrom="paragraph">
                  <wp:posOffset>175260</wp:posOffset>
                </wp:positionV>
                <wp:extent cx="838200" cy="967740"/>
                <wp:effectExtent l="0" t="0" r="0" b="381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85E9C1" w14:textId="6F4827D1" w:rsidR="004C5966" w:rsidRPr="00AD0685" w:rsidRDefault="003D5158" w:rsidP="004C5966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n-KE"/>
                              </w:rPr>
                            </w:pPr>
                            <w:r w:rsidRPr="00FB116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</w:t>
                            </w:r>
                            <w:r w:rsidR="004E3614" w:rsidRPr="00FB116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  <w:br/>
                            </w:r>
                            <w:r w:rsidR="004C5966" w:rsidRPr="00FB116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  <w:t>20</w:t>
                            </w:r>
                            <w:r w:rsidR="00AD068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en-KE"/>
                              </w:rPr>
                              <w:t>23</w:t>
                            </w:r>
                          </w:p>
                          <w:p w14:paraId="496568C7" w14:textId="0E623B4F" w:rsidR="004C5966" w:rsidRPr="00FB1165" w:rsidRDefault="004C5966" w:rsidP="004C5966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FB116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  <w:t>(</w:t>
                            </w:r>
                            <w:r w:rsidR="009859D6" w:rsidRPr="00FB1165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  <w:t>NY, USA)</w:t>
                            </w:r>
                          </w:p>
                          <w:p w14:paraId="4CAA5213" w14:textId="52718810" w:rsidR="00D96FFF" w:rsidRPr="00FB1165" w:rsidRDefault="00D96FFF" w:rsidP="004C5966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3D1B74E0" w14:textId="77777777" w:rsidR="00D96FFF" w:rsidRPr="00FB1165" w:rsidRDefault="00D96FFF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2998A3FC" w14:textId="19E9337E" w:rsidR="003D5158" w:rsidRPr="00FB1165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22692E75" w14:textId="77777777" w:rsidR="00963633" w:rsidRPr="00FB1165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44B1101C" w14:textId="77777777" w:rsidR="00963633" w:rsidRPr="00FB1165" w:rsidRDefault="00963633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5FD7C6E6" w14:textId="2056C235" w:rsidR="003D5158" w:rsidRPr="00FB1165" w:rsidRDefault="003D5158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51A35341" w14:textId="01BDBA69" w:rsidR="004E3614" w:rsidRPr="00FB1165" w:rsidRDefault="004E3614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0C8F755D" w14:textId="77777777" w:rsidR="00B21E4B" w:rsidRPr="00FB1165" w:rsidRDefault="00B21E4B" w:rsidP="003D5158">
                            <w:pPr>
                              <w:rPr>
                                <w:rFonts w:ascii="Arial" w:hAnsi="Arial" w:cs="Arial"/>
                                <w:color w:val="808080"/>
                                <w:sz w:val="14"/>
                                <w:szCs w:val="14"/>
                                <w:lang w:val="pl-PL"/>
                              </w:rPr>
                            </w:pPr>
                          </w:p>
                          <w:p w14:paraId="424FD1D9" w14:textId="77777777" w:rsidR="006F62BF" w:rsidRPr="00FB1165" w:rsidRDefault="006F62BF" w:rsidP="008F54BD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14:paraId="7D7D61B0" w14:textId="4D7EA454" w:rsidR="003D5158" w:rsidRPr="00FB1165" w:rsidRDefault="003D5158" w:rsidP="00427BAB">
                            <w:pP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3" type="#_x0000_t202" style="position:absolute;margin-left:191.55pt;margin-top:13.8pt;width:66pt;height:76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" filled="f" stroked="f">
                <v:textbox>
                  <w:txbxContent>
                    <w:p w14:paraId="4185E9C1" w14:textId="6F4827D1" w:rsidR="004C5966" w:rsidRPr="00AD0685" w:rsidRDefault="003D5158" w:rsidP="004C5966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n-KE"/>
                        </w:rPr>
                      </w:pPr>
                      <w:r w:rsidRPr="00FB116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l-PL"/>
                        </w:rPr>
                        <w:t xml:space="preserve">                       </w:t>
                      </w:r>
                      <w:r w:rsidR="004E3614" w:rsidRPr="00FB116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  <w:br/>
                      </w:r>
                      <w:r w:rsidR="004C5966" w:rsidRPr="00FB116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  <w:t>20</w:t>
                      </w:r>
                      <w:r w:rsidR="00AD068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en-KE"/>
                        </w:rPr>
                        <w:t>23</w:t>
                      </w:r>
                    </w:p>
                    <w:p w14:paraId="496568C7" w14:textId="0E623B4F" w:rsidR="004C5966" w:rsidRPr="00FB1165" w:rsidRDefault="004C5966" w:rsidP="004C5966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  <w:r w:rsidRPr="00FB116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  <w:t>(</w:t>
                      </w:r>
                      <w:r w:rsidR="009859D6" w:rsidRPr="00FB1165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  <w:t>NY, USA)</w:t>
                      </w:r>
                    </w:p>
                    <w:p w14:paraId="4CAA5213" w14:textId="52718810" w:rsidR="00D96FFF" w:rsidRPr="00FB1165" w:rsidRDefault="00D96FFF" w:rsidP="004C5966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3D1B74E0" w14:textId="77777777" w:rsidR="00D96FFF" w:rsidRPr="00FB1165" w:rsidRDefault="00D96FFF" w:rsidP="003D5158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2998A3FC" w14:textId="19E9337E" w:rsidR="003D5158" w:rsidRPr="00FB1165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22692E75" w14:textId="77777777" w:rsidR="00963633" w:rsidRPr="00FB1165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44B1101C" w14:textId="77777777" w:rsidR="00963633" w:rsidRPr="00FB1165" w:rsidRDefault="00963633" w:rsidP="003D5158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5FD7C6E6" w14:textId="2056C235" w:rsidR="003D5158" w:rsidRPr="00FB1165" w:rsidRDefault="003D5158" w:rsidP="003D5158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51A35341" w14:textId="01BDBA69" w:rsidR="004E3614" w:rsidRPr="00FB1165" w:rsidRDefault="004E3614" w:rsidP="003D5158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0C8F755D" w14:textId="77777777" w:rsidR="00B21E4B" w:rsidRPr="00FB1165" w:rsidRDefault="00B21E4B" w:rsidP="003D5158">
                      <w:pPr>
                        <w:rPr>
                          <w:rFonts w:ascii="Arial" w:hAnsi="Arial" w:cs="Arial"/>
                          <w:color w:val="808080"/>
                          <w:sz w:val="14"/>
                          <w:szCs w:val="14"/>
                          <w:lang w:val="pl-PL"/>
                        </w:rPr>
                      </w:pPr>
                    </w:p>
                    <w:p w14:paraId="424FD1D9" w14:textId="77777777" w:rsidR="006F62BF" w:rsidRPr="00FB1165" w:rsidRDefault="006F62BF" w:rsidP="008F54BD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  <w:p w14:paraId="7D7D61B0" w14:textId="4D7EA454" w:rsidR="003D5158" w:rsidRPr="00FB1165" w:rsidRDefault="003D5158" w:rsidP="00427BAB">
                      <w:pP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4AB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670528" behindDoc="0" locked="0" layoutInCell="1" allowOverlap="1" wp14:anchorId="7785A239" wp14:editId="6D810BEB">
            <wp:simplePos x="0" y="0"/>
            <wp:positionH relativeFrom="column">
              <wp:posOffset>-756920</wp:posOffset>
            </wp:positionH>
            <wp:positionV relativeFrom="paragraph">
              <wp:posOffset>215265</wp:posOffset>
            </wp:positionV>
            <wp:extent cx="171450" cy="171450"/>
            <wp:effectExtent l="0" t="0" r="0" b="0"/>
            <wp:wrapNone/>
            <wp:docPr id="75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Gráfico 7" descr="Sobre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AB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11DED8" wp14:editId="231F1940">
                <wp:simplePos x="0" y="0"/>
                <wp:positionH relativeFrom="column">
                  <wp:posOffset>-478155</wp:posOffset>
                </wp:positionH>
                <wp:positionV relativeFrom="paragraph">
                  <wp:posOffset>188595</wp:posOffset>
                </wp:positionV>
                <wp:extent cx="1895475" cy="219075"/>
                <wp:effectExtent l="0" t="0" r="9525" b="9525"/>
                <wp:wrapNone/>
                <wp:docPr id="7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12354" w14:textId="5470ADF6" w:rsidR="004C5966" w:rsidRPr="00FB1165" w:rsidRDefault="00FB1165" w:rsidP="004201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n-KE"/>
                              </w:rPr>
                              <w:t>nickbwalley@gmail.com</w:t>
                            </w:r>
                          </w:p>
                          <w:p w14:paraId="3514FB00" w14:textId="77777777" w:rsidR="004C5966" w:rsidRPr="004C5966" w:rsidRDefault="004C5966" w:rsidP="004C59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1DED8" id="_x0000_s1034" style="position:absolute;margin-left:-37.65pt;margin-top:14.85pt;width:149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" filled="f" stroked="f">
                <v:textbox inset="0,0,0,0">
                  <w:txbxContent>
                    <w:p w14:paraId="01E12354" w14:textId="5470ADF6" w:rsidR="004C5966" w:rsidRPr="00FB1165" w:rsidRDefault="00FB1165" w:rsidP="004201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n-KE"/>
                        </w:rPr>
                        <w:t>nickbwalley@gmail.com</w:t>
                      </w:r>
                    </w:p>
                    <w:p w14:paraId="3514FB00" w14:textId="77777777" w:rsidR="004C5966" w:rsidRPr="004C5966" w:rsidRDefault="004C5966" w:rsidP="004C59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8BD303" w14:textId="50BCC480" w:rsidR="007B4482" w:rsidRPr="00B21E4B" w:rsidRDefault="00AD0685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51B9039" wp14:editId="47236479">
                <wp:simplePos x="0" y="0"/>
                <wp:positionH relativeFrom="column">
                  <wp:posOffset>3385185</wp:posOffset>
                </wp:positionH>
                <wp:positionV relativeFrom="paragraph">
                  <wp:posOffset>118745</wp:posOffset>
                </wp:positionV>
                <wp:extent cx="2876550" cy="10287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65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83F0AFD" w14:textId="0BF561FA" w:rsidR="00D2237C" w:rsidRPr="00AD0685" w:rsidRDefault="00AD0685" w:rsidP="00D2237C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  <w:t>Moi Educational Centre</w:t>
                            </w:r>
                          </w:p>
                          <w:p w14:paraId="3D4AC39C" w14:textId="51ED2428" w:rsidR="00D2237C" w:rsidRPr="00B21E4B" w:rsidRDefault="00AD0685" w:rsidP="00D2237C">
                            <w:pP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n-KE"/>
                              </w:rPr>
                              <w:t xml:space="preserve">Community Based </w:t>
                            </w:r>
                            <w:r w:rsidR="00D2237C" w:rsidRPr="006F62BF">
                              <w:rPr>
                                <w:rFonts w:ascii="Calibri" w:hAnsi="Calibri" w:cs="Calibr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Intern</w:t>
                            </w:r>
                          </w:p>
                          <w:p w14:paraId="7B87D0B8" w14:textId="2DE0F8EB" w:rsidR="00D96FFF" w:rsidRPr="006F62BF" w:rsidRDefault="0051485F" w:rsidP="0051485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F62BF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Assisted the </w:t>
                            </w:r>
                            <w:r w:rsidR="00AD0685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KE"/>
                              </w:rPr>
                              <w:t xml:space="preserve">school by working in different departments, an act of giving back to the community. </w:t>
                            </w:r>
                          </w:p>
                          <w:p w14:paraId="2A2A5768" w14:textId="7248AF36" w:rsidR="00773ACF" w:rsidRPr="00AD0685" w:rsidRDefault="00AD0685" w:rsidP="00AD068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lang w:val="en-KE"/>
                              </w:rPr>
                              <w:t xml:space="preserve">Helped streamlining the process in the school library on book issuance to a stud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5" type="#_x0000_t202" style="position:absolute;margin-left:266.55pt;margin-top:9.35pt;width:226.5pt;height:81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" filled="f" stroked="f">
                <v:textbox>
                  <w:txbxContent>
                    <w:p w14:paraId="783F0AFD" w14:textId="0BF561FA" w:rsidR="00D2237C" w:rsidRPr="00AD0685" w:rsidRDefault="00AD0685" w:rsidP="00D2237C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  <w:lang w:val="en-KE"/>
                        </w:rPr>
                        <w:t>Moi Educational Centre</w:t>
                      </w:r>
                    </w:p>
                    <w:p w14:paraId="3D4AC39C" w14:textId="51ED2428" w:rsidR="00D2237C" w:rsidRPr="00B21E4B" w:rsidRDefault="00AD0685" w:rsidP="00D2237C">
                      <w:pPr>
                        <w:rPr>
                          <w:rFonts w:ascii="Arial" w:hAnsi="Arial" w:cs="Arial"/>
                          <w:color w:val="808080"/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n-KE"/>
                        </w:rPr>
                        <w:t xml:space="preserve">Community Based </w:t>
                      </w:r>
                      <w:r w:rsidR="00D2237C" w:rsidRPr="006F62BF">
                        <w:rPr>
                          <w:rFonts w:ascii="Calibri" w:hAnsi="Calibri" w:cs="Calibri"/>
                          <w:color w:val="808080"/>
                          <w:sz w:val="22"/>
                          <w:szCs w:val="22"/>
                          <w:lang w:val="en-US"/>
                        </w:rPr>
                        <w:t>Intern</w:t>
                      </w:r>
                    </w:p>
                    <w:p w14:paraId="7B87D0B8" w14:textId="2DE0F8EB" w:rsidR="00D96FFF" w:rsidRPr="006F62BF" w:rsidRDefault="0051485F" w:rsidP="0051485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6F62BF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Assisted the </w:t>
                      </w:r>
                      <w:r w:rsidR="00AD0685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KE"/>
                        </w:rPr>
                        <w:t xml:space="preserve">school by working in different departments, an act of giving back to the community. </w:t>
                      </w:r>
                    </w:p>
                    <w:p w14:paraId="2A2A5768" w14:textId="7248AF36" w:rsidR="00773ACF" w:rsidRPr="00AD0685" w:rsidRDefault="00AD0685" w:rsidP="00AD068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lang w:val="en-KE"/>
                        </w:rPr>
                        <w:t xml:space="preserve">Helped streamlining the process in the school library on book issuance to a student. </w:t>
                      </w:r>
                    </w:p>
                  </w:txbxContent>
                </v:textbox>
              </v:shape>
            </w:pict>
          </mc:Fallback>
        </mc:AlternateContent>
      </w:r>
      <w:r w:rsidR="00C74AB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61515F" wp14:editId="6333D4B6">
                <wp:simplePos x="0" y="0"/>
                <wp:positionH relativeFrom="column">
                  <wp:posOffset>-478155</wp:posOffset>
                </wp:positionH>
                <wp:positionV relativeFrom="paragraph">
                  <wp:posOffset>267335</wp:posOffset>
                </wp:positionV>
                <wp:extent cx="2124075" cy="200025"/>
                <wp:effectExtent l="0" t="0" r="9525" b="9525"/>
                <wp:wrapNone/>
                <wp:docPr id="7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DEC4C" w14:textId="2C52EB76" w:rsidR="004C5966" w:rsidRPr="00FB1165" w:rsidRDefault="00FB1165" w:rsidP="004201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en-K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KE"/>
                              </w:rPr>
                              <w:t>Nairobi, Kenya</w:t>
                            </w:r>
                          </w:p>
                          <w:p w14:paraId="428EDA0E" w14:textId="77777777" w:rsidR="004C5966" w:rsidRPr="004C5966" w:rsidRDefault="004C5966" w:rsidP="0042011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1515F" id="_x0000_s1036" style="position:absolute;margin-left:-37.65pt;margin-top:21.05pt;width:167.2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" filled="f" stroked="f">
                <v:textbox inset="0,0,0,0">
                  <w:txbxContent>
                    <w:p w14:paraId="00EDEC4C" w14:textId="2C52EB76" w:rsidR="004C5966" w:rsidRPr="00FB1165" w:rsidRDefault="00FB1165" w:rsidP="004201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en-KE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lang w:val="en-KE"/>
                        </w:rPr>
                        <w:t>Nairobi, Kenya</w:t>
                      </w:r>
                    </w:p>
                    <w:p w14:paraId="428EDA0E" w14:textId="77777777" w:rsidR="004C5966" w:rsidRPr="004C5966" w:rsidRDefault="004C5966" w:rsidP="0042011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4AB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673600" behindDoc="0" locked="0" layoutInCell="1" allowOverlap="1" wp14:anchorId="2AEAE071" wp14:editId="1D850C34">
            <wp:simplePos x="0" y="0"/>
            <wp:positionH relativeFrom="column">
              <wp:posOffset>-795655</wp:posOffset>
            </wp:positionH>
            <wp:positionV relativeFrom="paragraph">
              <wp:posOffset>269240</wp:posOffset>
            </wp:positionV>
            <wp:extent cx="220345" cy="220345"/>
            <wp:effectExtent l="0" t="0" r="0" b="8255"/>
            <wp:wrapNone/>
            <wp:docPr id="73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ráfico 3" descr="Marcado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42FD3" w14:textId="43B732AE" w:rsidR="007B4482" w:rsidRPr="00B21E4B" w:rsidRDefault="007B4482" w:rsidP="007B4482">
      <w:pPr>
        <w:rPr>
          <w:rFonts w:asciiTheme="minorHAnsi" w:hAnsiTheme="minorHAnsi" w:cstheme="minorHAnsi"/>
          <w:lang w:val="en-US"/>
        </w:rPr>
      </w:pPr>
    </w:p>
    <w:p w14:paraId="5F1B7F94" w14:textId="4D171D44" w:rsidR="007B4482" w:rsidRPr="00B21E4B" w:rsidRDefault="00C74ABC" w:rsidP="007B4482">
      <w:pPr>
        <w:rPr>
          <w:rFonts w:asciiTheme="minorHAnsi" w:hAnsiTheme="minorHAnsi" w:cstheme="minorHAnsi"/>
          <w:lang w:val="en-US"/>
        </w:rPr>
      </w:pPr>
      <w:r w:rsidRPr="002369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6FDD4" wp14:editId="7B7AF25D">
                <wp:simplePos x="0" y="0"/>
                <wp:positionH relativeFrom="column">
                  <wp:posOffset>-796290</wp:posOffset>
                </wp:positionH>
                <wp:positionV relativeFrom="paragraph">
                  <wp:posOffset>175260</wp:posOffset>
                </wp:positionV>
                <wp:extent cx="1947545" cy="332105"/>
                <wp:effectExtent l="0" t="0" r="0" b="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6A15B" w14:textId="5437E97C" w:rsidR="00236903" w:rsidRPr="009859D6" w:rsidRDefault="00D67519" w:rsidP="00236903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9D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PROFIL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FDD4" id="_x0000_s1037" style="position:absolute;margin-left:-62.7pt;margin-top:13.8pt;width:153.35pt;height:2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" filled="f" stroked="f">
                <v:textbox>
                  <w:txbxContent>
                    <w:p w14:paraId="34F6A15B" w14:textId="5437E97C" w:rsidR="00236903" w:rsidRPr="009859D6" w:rsidRDefault="00D67519" w:rsidP="00236903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9859D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PROFILE SUMMARY</w:t>
                      </w:r>
                    </w:p>
                  </w:txbxContent>
                </v:textbox>
              </v:rect>
            </w:pict>
          </mc:Fallback>
        </mc:AlternateContent>
      </w:r>
    </w:p>
    <w:p w14:paraId="3CFA2702" w14:textId="5C3479A6" w:rsidR="007B4482" w:rsidRPr="00B21E4B" w:rsidRDefault="007B4482" w:rsidP="007B4482">
      <w:pPr>
        <w:rPr>
          <w:rFonts w:asciiTheme="minorHAnsi" w:hAnsiTheme="minorHAnsi" w:cstheme="minorHAnsi"/>
          <w:lang w:val="en-US"/>
        </w:rPr>
      </w:pPr>
    </w:p>
    <w:p w14:paraId="63B75430" w14:textId="642BCE50" w:rsidR="007B4482" w:rsidRPr="00B21E4B" w:rsidRDefault="00C74ABC" w:rsidP="007B4482">
      <w:pPr>
        <w:rPr>
          <w:rFonts w:asciiTheme="minorHAnsi" w:hAnsiTheme="minorHAnsi" w:cstheme="minorHAnsi"/>
          <w:lang w:val="en-US"/>
        </w:rPr>
      </w:pPr>
      <w:r w:rsidRPr="0023690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D7C8" wp14:editId="7D7D6E46">
                <wp:simplePos x="0" y="0"/>
                <wp:positionH relativeFrom="page">
                  <wp:posOffset>411480</wp:posOffset>
                </wp:positionH>
                <wp:positionV relativeFrom="paragraph">
                  <wp:posOffset>174625</wp:posOffset>
                </wp:positionV>
                <wp:extent cx="2872740" cy="2476500"/>
                <wp:effectExtent l="0" t="0" r="381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15500E" w14:textId="7E885947" w:rsidR="00236903" w:rsidRPr="00F0304D" w:rsidRDefault="009B4EC5" w:rsidP="00AB7480">
                            <w:pPr>
                              <w:pStyle w:val="NormalWeb"/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jc w:val="both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</w:pPr>
                            <w:r w:rsidRPr="009B4EC5"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</w:rPr>
                              <w:t>A dedicated software developer with a specialization in the MERN stack, I bring a unique blend of technical proficiency and a strategic cybersecurity mindset to the table. With a proven track record of crafting efficient and secure applications, I am adept at translating intricate technical concepts into practical solutions that align with organizational objectives.</w:t>
                            </w:r>
                            <w:r w:rsidR="00F0304D"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  <w:t xml:space="preserve"> </w:t>
                            </w:r>
                            <w:r w:rsidR="00F0304D" w:rsidRPr="00F0304D"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  <w:t>I thrive in collaborative environments, leveraging strong communication skills to effectively liaise between technical and non-technical stakeholders</w:t>
                            </w:r>
                            <w:r w:rsidR="00F0304D"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6D7C8" id="Rectangle 21" o:spid="_x0000_s1038" style="position:absolute;margin-left:32.4pt;margin-top:13.75pt;width:226.2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" filled="f" stroked="f">
                <v:textbox inset="0,0,0,0">
                  <w:txbxContent>
                    <w:p w14:paraId="5D15500E" w14:textId="7E885947" w:rsidR="00236903" w:rsidRPr="00F0304D" w:rsidRDefault="009B4EC5" w:rsidP="00AB7480">
                      <w:pPr>
                        <w:pStyle w:val="NormalWeb"/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jc w:val="both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</w:pPr>
                      <w:r w:rsidRPr="009B4EC5"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</w:rPr>
                        <w:t>A dedicated software developer with a specialization in the MERN stack, I bring a unique blend of technical proficiency and a strategic cybersecurity mindset to the table. With a proven track record of crafting efficient and secure applications, I am adept at translating intricate technical concepts into practical solutions that align with organizational objectives.</w:t>
                      </w:r>
                      <w:r w:rsidR="00F0304D"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  <w:t xml:space="preserve"> </w:t>
                      </w:r>
                      <w:r w:rsidR="00F0304D" w:rsidRPr="00F0304D"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  <w:t>I thrive in collaborative environments, leveraging strong communication skills to effectively liaise between technical and non-technical stakeholders</w:t>
                      </w:r>
                      <w:r w:rsidR="00F0304D"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73FBB5" wp14:editId="3B9488A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46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B8187A3" w:rsidR="007B4482" w:rsidRPr="00B21E4B" w:rsidRDefault="007B4482" w:rsidP="007B4482">
      <w:pPr>
        <w:rPr>
          <w:rFonts w:asciiTheme="minorHAnsi" w:hAnsiTheme="minorHAnsi" w:cstheme="minorHAnsi"/>
          <w:lang w:val="en-US"/>
        </w:rPr>
      </w:pPr>
    </w:p>
    <w:p w14:paraId="061220C1" w14:textId="0E88AEF6" w:rsidR="00FC1B7E" w:rsidRPr="00B21E4B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13B00002" w:rsidR="00FC1B7E" w:rsidRPr="00B21E4B" w:rsidRDefault="00FC1B7E" w:rsidP="007B4482">
      <w:pPr>
        <w:rPr>
          <w:rFonts w:asciiTheme="minorHAnsi" w:hAnsiTheme="minorHAnsi" w:cstheme="minorHAnsi"/>
          <w:lang w:val="en-US"/>
        </w:rPr>
      </w:pPr>
    </w:p>
    <w:p w14:paraId="75821A1E" w14:textId="2104D196" w:rsidR="007B4482" w:rsidRPr="00EF0A26" w:rsidRDefault="007B4482" w:rsidP="007B4482">
      <w:pPr>
        <w:rPr>
          <w:rFonts w:asciiTheme="minorHAnsi" w:hAnsiTheme="minorHAnsi" w:cstheme="minorHAnsi"/>
          <w:lang w:val="en-US"/>
        </w:rPr>
      </w:pPr>
    </w:p>
    <w:p w14:paraId="1B30D48E" w14:textId="6856BD49" w:rsidR="007B4482" w:rsidRPr="00B21E4B" w:rsidRDefault="001849AE" w:rsidP="007B4482">
      <w:pPr>
        <w:rPr>
          <w:rFonts w:asciiTheme="minorHAnsi" w:hAnsiTheme="minorHAnsi" w:cstheme="minorHAnsi"/>
          <w:i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A93529" wp14:editId="7D3A5878">
                <wp:simplePos x="0" y="0"/>
                <wp:positionH relativeFrom="column">
                  <wp:posOffset>2513965</wp:posOffset>
                </wp:positionH>
                <wp:positionV relativeFrom="paragraph">
                  <wp:posOffset>10160</wp:posOffset>
                </wp:positionV>
                <wp:extent cx="1483481" cy="33221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481" cy="33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3FD822B3" w:rsidR="00B94FFC" w:rsidRPr="009859D6" w:rsidRDefault="00D67519" w:rsidP="0001520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9D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9" style="position:absolute;margin-left:197.95pt;margin-top:.8pt;width:116.8pt;height:26.1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" filled="f" stroked="f">
                <v:textbox>
                  <w:txbxContent>
                    <w:p w14:paraId="4835D880" w14:textId="3FD822B3" w:rsidR="00B94FFC" w:rsidRPr="009859D6" w:rsidRDefault="00D67519" w:rsidP="0001520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9859D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74D12B45" w:rsidR="007B4482" w:rsidRPr="00B21E4B" w:rsidRDefault="007B4482" w:rsidP="007B4482">
      <w:pPr>
        <w:rPr>
          <w:rFonts w:asciiTheme="minorHAnsi" w:hAnsiTheme="minorHAnsi" w:cstheme="minorHAnsi"/>
          <w:lang w:val="en-US"/>
        </w:rPr>
      </w:pPr>
    </w:p>
    <w:p w14:paraId="16E233B0" w14:textId="59C07CD8" w:rsidR="007B4482" w:rsidRPr="00B21E4B" w:rsidRDefault="001849AE" w:rsidP="007B4482">
      <w:pPr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32672B" wp14:editId="7A8EC872">
                <wp:simplePos x="0" y="0"/>
                <wp:positionH relativeFrom="margin">
                  <wp:posOffset>4307205</wp:posOffset>
                </wp:positionH>
                <wp:positionV relativeFrom="paragraph">
                  <wp:posOffset>8255</wp:posOffset>
                </wp:positionV>
                <wp:extent cx="1684020" cy="1097280"/>
                <wp:effectExtent l="0" t="0" r="0" b="7620"/>
                <wp:wrapNone/>
                <wp:docPr id="120004372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402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7E97F9B" w14:textId="6E92A08E" w:rsidR="00792F5E" w:rsidRPr="00792F5E" w:rsidRDefault="00792F5E" w:rsidP="00792F5E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21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24</w:t>
                            </w:r>
                          </w:p>
                          <w:p w14:paraId="22F19145" w14:textId="4ED24BA4" w:rsidR="00792F5E" w:rsidRPr="00792F5E" w:rsidRDefault="00792F5E" w:rsidP="00792F5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  <w:t>Bachelor’s in Business Information Technology</w:t>
                            </w:r>
                          </w:p>
                          <w:p w14:paraId="285ED870" w14:textId="77777777" w:rsidR="00792F5E" w:rsidRPr="00792F5E" w:rsidRDefault="00792F5E" w:rsidP="00792F5E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  <w:t>Strathmore University</w:t>
                            </w:r>
                          </w:p>
                          <w:p w14:paraId="59A20865" w14:textId="77777777" w:rsidR="00792F5E" w:rsidRPr="00792F5E" w:rsidRDefault="00792F5E" w:rsidP="00792F5E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airobi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Kenya</w:t>
                            </w:r>
                          </w:p>
                          <w:p w14:paraId="3828DE03" w14:textId="77777777" w:rsidR="00792F5E" w:rsidRPr="00F47AFF" w:rsidRDefault="00792F5E" w:rsidP="00792F5E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672B" id="Cuadro de texto 8" o:spid="_x0000_s1040" type="#_x0000_t202" style="position:absolute;margin-left:339.15pt;margin-top:.65pt;width:132.6pt;height:86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" filled="f" stroked="f">
                <v:textbox>
                  <w:txbxContent>
                    <w:p w14:paraId="77E97F9B" w14:textId="6E92A08E" w:rsidR="00792F5E" w:rsidRPr="00792F5E" w:rsidRDefault="00792F5E" w:rsidP="00792F5E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21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24</w:t>
                      </w:r>
                    </w:p>
                    <w:p w14:paraId="22F19145" w14:textId="4ED24BA4" w:rsidR="00792F5E" w:rsidRPr="00792F5E" w:rsidRDefault="00792F5E" w:rsidP="00792F5E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  <w:t>Bachelor’s in Business Information Technology</w:t>
                      </w:r>
                    </w:p>
                    <w:p w14:paraId="285ED870" w14:textId="77777777" w:rsidR="00792F5E" w:rsidRPr="00792F5E" w:rsidRDefault="00792F5E" w:rsidP="00792F5E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  <w:t>Strathmore University</w:t>
                      </w:r>
                    </w:p>
                    <w:p w14:paraId="59A20865" w14:textId="77777777" w:rsidR="00792F5E" w:rsidRPr="00792F5E" w:rsidRDefault="00792F5E" w:rsidP="00792F5E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airobi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Kenya</w:t>
                      </w:r>
                    </w:p>
                    <w:p w14:paraId="3828DE03" w14:textId="77777777" w:rsidR="00792F5E" w:rsidRPr="00F47AFF" w:rsidRDefault="00792F5E" w:rsidP="00792F5E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66BE50" wp14:editId="4833B76B">
                <wp:simplePos x="0" y="0"/>
                <wp:positionH relativeFrom="margin">
                  <wp:posOffset>2592705</wp:posOffset>
                </wp:positionH>
                <wp:positionV relativeFrom="paragraph">
                  <wp:posOffset>8255</wp:posOffset>
                </wp:positionV>
                <wp:extent cx="1722120" cy="1127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2212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1A7A7B1" w14:textId="250599E2" w:rsidR="004E75C5" w:rsidRPr="00792F5E" w:rsidRDefault="005F2600" w:rsidP="00D930A6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</w:t>
                            </w:r>
                            <w:r w:rsidR="00792F5E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19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-20</w:t>
                            </w:r>
                            <w:r w:rsidR="00792F5E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21</w:t>
                            </w:r>
                          </w:p>
                          <w:p w14:paraId="5BA60CEF" w14:textId="53AE91A1" w:rsidR="008F54BD" w:rsidRDefault="00792F5E" w:rsidP="00D930A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  <w:t>Diploma in Business Information Technology</w:t>
                            </w:r>
                          </w:p>
                          <w:p w14:paraId="5B546C0B" w14:textId="395EB345" w:rsidR="00792F5E" w:rsidRPr="00792F5E" w:rsidRDefault="00792F5E" w:rsidP="00D930A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  <w:t>(Merit)</w:t>
                            </w:r>
                          </w:p>
                          <w:p w14:paraId="235C2FC4" w14:textId="2E6A8E16" w:rsidR="008F54BD" w:rsidRPr="00792F5E" w:rsidRDefault="00792F5E" w:rsidP="00D930A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  <w:t>Strathmore University</w:t>
                            </w:r>
                          </w:p>
                          <w:p w14:paraId="2F3A7489" w14:textId="427733E4" w:rsidR="00D930A6" w:rsidRPr="00792F5E" w:rsidRDefault="005F2600" w:rsidP="00D930A6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>N</w:t>
                            </w:r>
                            <w:r w:rsidR="00792F5E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airobi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, </w:t>
                            </w:r>
                            <w:r w:rsidR="00792F5E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Kenya</w:t>
                            </w:r>
                          </w:p>
                          <w:p w14:paraId="4F2ADC6D" w14:textId="77777777" w:rsidR="008F54BD" w:rsidRPr="00F47AFF" w:rsidRDefault="008F54BD" w:rsidP="00D930A6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margin-left:204.15pt;margin-top:.65pt;width:135.6pt;height:88.8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" filled="f" stroked="f">
                <v:textbox>
                  <w:txbxContent>
                    <w:p w14:paraId="61A7A7B1" w14:textId="250599E2" w:rsidR="004E75C5" w:rsidRPr="00792F5E" w:rsidRDefault="005F2600" w:rsidP="00D930A6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20</w:t>
                      </w:r>
                      <w:r w:rsidR="00792F5E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19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-20</w:t>
                      </w:r>
                      <w:r w:rsidR="00792F5E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21</w:t>
                      </w:r>
                    </w:p>
                    <w:p w14:paraId="5BA60CEF" w14:textId="53AE91A1" w:rsidR="008F54BD" w:rsidRDefault="00792F5E" w:rsidP="00D930A6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  <w:t>Diploma in Business Information Technology</w:t>
                      </w:r>
                    </w:p>
                    <w:p w14:paraId="5B546C0B" w14:textId="395EB345" w:rsidR="00792F5E" w:rsidRPr="00792F5E" w:rsidRDefault="00792F5E" w:rsidP="00D930A6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  <w:t>(Merit)</w:t>
                      </w:r>
                    </w:p>
                    <w:p w14:paraId="235C2FC4" w14:textId="2E6A8E16" w:rsidR="008F54BD" w:rsidRPr="00792F5E" w:rsidRDefault="00792F5E" w:rsidP="00D930A6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  <w:t>Strathmore University</w:t>
                      </w:r>
                    </w:p>
                    <w:p w14:paraId="2F3A7489" w14:textId="427733E4" w:rsidR="00D930A6" w:rsidRPr="00792F5E" w:rsidRDefault="005F2600" w:rsidP="00D930A6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>N</w:t>
                      </w:r>
                      <w:r w:rsidR="00792F5E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airobi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 xml:space="preserve">, </w:t>
                      </w:r>
                      <w:r w:rsidR="00792F5E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Kenya</w:t>
                      </w:r>
                    </w:p>
                    <w:p w14:paraId="4F2ADC6D" w14:textId="77777777" w:rsidR="008F54BD" w:rsidRPr="00F47AFF" w:rsidRDefault="008F54BD" w:rsidP="00D930A6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0F5151" wp14:editId="794543C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EB23F" id="AutoShape 218" o:spid="_x0000_s1026" type="#_x0000_t32" style="position:absolute;margin-left:-350.85pt;margin-top:1.95pt;width:11.3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" strokecolor="#00b0f0"/>
            </w:pict>
          </mc:Fallback>
        </mc:AlternateContent>
      </w:r>
    </w:p>
    <w:p w14:paraId="7EE5B7A2" w14:textId="297C6DA2" w:rsidR="007B4482" w:rsidRPr="00B21E4B" w:rsidRDefault="007B4482" w:rsidP="007B4482">
      <w:pPr>
        <w:rPr>
          <w:rFonts w:asciiTheme="minorHAnsi" w:hAnsiTheme="minorHAnsi" w:cstheme="minorHAnsi"/>
          <w:lang w:val="en-US"/>
        </w:rPr>
      </w:pPr>
    </w:p>
    <w:p w14:paraId="4DC2B3BE" w14:textId="16153794" w:rsidR="007B4482" w:rsidRPr="00B21E4B" w:rsidRDefault="007B4482" w:rsidP="007B4482">
      <w:pPr>
        <w:rPr>
          <w:rFonts w:asciiTheme="minorHAnsi" w:hAnsiTheme="minorHAnsi" w:cstheme="minorHAnsi"/>
          <w:lang w:val="en-US"/>
        </w:rPr>
      </w:pPr>
    </w:p>
    <w:p w14:paraId="3EC524FF" w14:textId="4E053834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414C6F49" w14:textId="07A5B024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7F0D1FF4" w14:textId="321846B1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6729B4F5" w14:textId="2993944C" w:rsidR="00EA454D" w:rsidRPr="00B21E4B" w:rsidRDefault="001849AE" w:rsidP="007B4482">
      <w:pPr>
        <w:jc w:val="center"/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43007" wp14:editId="0C5AA149">
                <wp:simplePos x="0" y="0"/>
                <wp:positionH relativeFrom="margin">
                  <wp:posOffset>2585085</wp:posOffset>
                </wp:positionH>
                <wp:positionV relativeFrom="paragraph">
                  <wp:posOffset>4445</wp:posOffset>
                </wp:positionV>
                <wp:extent cx="2034540" cy="1143000"/>
                <wp:effectExtent l="0" t="0" r="0" b="0"/>
                <wp:wrapNone/>
                <wp:docPr id="19256312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45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5E4C98D" w14:textId="77777777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21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24</w:t>
                            </w:r>
                          </w:p>
                          <w:p w14:paraId="2514FAF8" w14:textId="77777777" w:rsidR="001849AE" w:rsidRDefault="001849AE" w:rsidP="001849A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  <w:t>Bachelor’s in Business Information Technology</w:t>
                            </w:r>
                          </w:p>
                          <w:p w14:paraId="30ECC048" w14:textId="595940C2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  <w:t>(Dean’s List award 2021/2022)</w:t>
                            </w:r>
                          </w:p>
                          <w:p w14:paraId="059948E0" w14:textId="77777777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  <w:t>Strathmore University</w:t>
                            </w:r>
                          </w:p>
                          <w:p w14:paraId="648D6E1F" w14:textId="77777777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airobi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Kenya</w:t>
                            </w:r>
                          </w:p>
                          <w:p w14:paraId="20C696AC" w14:textId="77777777" w:rsidR="001849AE" w:rsidRPr="00F47AFF" w:rsidRDefault="001849AE" w:rsidP="001849AE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43007" id="_x0000_s1042" type="#_x0000_t202" style="position:absolute;left:0;text-align:left;margin-left:203.55pt;margin-top:.35pt;width:160.2pt;height:9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" filled="f" stroked="f">
                <v:textbox>
                  <w:txbxContent>
                    <w:p w14:paraId="35E4C98D" w14:textId="77777777" w:rsidR="001849AE" w:rsidRPr="00792F5E" w:rsidRDefault="001849AE" w:rsidP="001849AE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21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24</w:t>
                      </w:r>
                    </w:p>
                    <w:p w14:paraId="2514FAF8" w14:textId="77777777" w:rsidR="001849AE" w:rsidRDefault="001849AE" w:rsidP="001849AE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  <w:t>Bachelor’s in Business Information Technology</w:t>
                      </w:r>
                    </w:p>
                    <w:p w14:paraId="30ECC048" w14:textId="595940C2" w:rsidR="001849AE" w:rsidRPr="00792F5E" w:rsidRDefault="001849AE" w:rsidP="001849AE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  <w:t>(Dean’s List award 2021/2022)</w:t>
                      </w:r>
                    </w:p>
                    <w:p w14:paraId="059948E0" w14:textId="77777777" w:rsidR="001849AE" w:rsidRPr="00792F5E" w:rsidRDefault="001849AE" w:rsidP="001849AE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  <w:t>Strathmore University</w:t>
                      </w:r>
                    </w:p>
                    <w:p w14:paraId="648D6E1F" w14:textId="77777777" w:rsidR="001849AE" w:rsidRPr="00792F5E" w:rsidRDefault="001849AE" w:rsidP="001849AE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airobi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Kenya</w:t>
                      </w:r>
                    </w:p>
                    <w:p w14:paraId="20C696AC" w14:textId="77777777" w:rsidR="001849AE" w:rsidRPr="00F47AFF" w:rsidRDefault="001849AE" w:rsidP="001849AE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04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1CDC58" wp14:editId="02C1C04B">
                <wp:simplePos x="0" y="0"/>
                <wp:positionH relativeFrom="column">
                  <wp:posOffset>-796925</wp:posOffset>
                </wp:positionH>
                <wp:positionV relativeFrom="paragraph">
                  <wp:posOffset>192405</wp:posOffset>
                </wp:positionV>
                <wp:extent cx="1609725" cy="32194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4DB7E51" w:rsidR="00FC1B7E" w:rsidRPr="009859D6" w:rsidRDefault="00D67519" w:rsidP="00FC1B7E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9D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3" style="position:absolute;left:0;text-align:left;margin-left:-62.75pt;margin-top:15.15pt;width:126.75pt;height:25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" filled="f" stroked="f">
                <v:textbox>
                  <w:txbxContent>
                    <w:p w14:paraId="38508853" w14:textId="64DB7E51" w:rsidR="00FC1B7E" w:rsidRPr="009859D6" w:rsidRDefault="00D67519" w:rsidP="00FC1B7E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9859D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723B7A12" w14:textId="419AA854" w:rsidR="00EA454D" w:rsidRPr="00B21E4B" w:rsidRDefault="00F0304D" w:rsidP="007B4482">
      <w:pPr>
        <w:jc w:val="center"/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43A883" wp14:editId="43C41D57">
                <wp:simplePos x="0" y="0"/>
                <wp:positionH relativeFrom="margin">
                  <wp:posOffset>-1026506</wp:posOffset>
                </wp:positionH>
                <wp:positionV relativeFrom="paragraph">
                  <wp:posOffset>237490</wp:posOffset>
                </wp:positionV>
                <wp:extent cx="2255520" cy="111252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074E" w14:textId="46EF8969" w:rsidR="008F54BD" w:rsidRPr="00AB7480" w:rsidRDefault="00F570A8" w:rsidP="008F54BD">
                            <w:pPr>
                              <w:spacing w:line="360" w:lineRule="auto"/>
                              <w:ind w:left="360"/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</w:pPr>
                            <w:r w:rsidRPr="009859D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Englis</w:t>
                            </w:r>
                            <w:r w:rsidR="009859D6" w:rsidRPr="009859D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h</w:t>
                            </w:r>
                            <w:r w:rsidR="008F54BD" w:rsidRPr="009859D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="00AB7480"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  <w:t>Native</w:t>
                            </w:r>
                          </w:p>
                          <w:p w14:paraId="7C720B35" w14:textId="104969C8" w:rsidR="008F54BD" w:rsidRPr="00AB7480" w:rsidRDefault="00AB7480" w:rsidP="008F54BD">
                            <w:pPr>
                              <w:spacing w:line="360" w:lineRule="auto"/>
                              <w:ind w:left="360"/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  <w:t>Swahili</w:t>
                            </w:r>
                            <w:r w:rsidR="008F54BD" w:rsidRPr="009859D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  <w:t>Native</w:t>
                            </w:r>
                          </w:p>
                          <w:p w14:paraId="734B9C0D" w14:textId="49E634CC" w:rsidR="00FB1165" w:rsidRPr="00FB1165" w:rsidRDefault="00AB7480" w:rsidP="008F54BD">
                            <w:pPr>
                              <w:spacing w:line="360" w:lineRule="auto"/>
                              <w:ind w:left="360"/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  <w:t>French</w:t>
                            </w:r>
                            <w:r w:rsidR="00FB1165">
                              <w:rPr>
                                <w:rFonts w:ascii="Calibri" w:hAnsi="Calibri" w:cs="Calibri"/>
                                <w:sz w:val="22"/>
                                <w:lang w:val="en-KE"/>
                              </w:rPr>
                              <w:t>: Fluent</w:t>
                            </w:r>
                          </w:p>
                          <w:p w14:paraId="1538AA90" w14:textId="0C083303" w:rsidR="00FC1B7E" w:rsidRPr="009859D6" w:rsidRDefault="00F570A8" w:rsidP="008F54BD">
                            <w:pPr>
                              <w:spacing w:line="360" w:lineRule="auto"/>
                              <w:ind w:left="360"/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</w:pPr>
                            <w:r w:rsidRPr="009859D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Spanish</w:t>
                            </w:r>
                            <w:r w:rsidR="008F54BD" w:rsidRPr="009859D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 xml:space="preserve">: </w:t>
                            </w:r>
                            <w:r w:rsidRPr="009859D6">
                              <w:rPr>
                                <w:rFonts w:ascii="Calibri" w:hAnsi="Calibri" w:cs="Calibri"/>
                                <w:sz w:val="22"/>
                                <w:lang w:val="en-US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left:0;text-align:left;margin-left:-80.85pt;margin-top:18.7pt;width:177.6pt;height:87.6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" filled="f" stroked="f">
                <v:textbox inset=",7.2pt,,7.2pt">
                  <w:txbxContent>
                    <w:p w14:paraId="22B1074E" w14:textId="46EF8969" w:rsidR="008F54BD" w:rsidRPr="00AB7480" w:rsidRDefault="00F570A8" w:rsidP="008F54BD">
                      <w:pPr>
                        <w:spacing w:line="360" w:lineRule="auto"/>
                        <w:ind w:left="360"/>
                        <w:rPr>
                          <w:rFonts w:ascii="Calibri" w:hAnsi="Calibri" w:cs="Calibri"/>
                          <w:sz w:val="22"/>
                          <w:lang w:val="en-KE"/>
                        </w:rPr>
                      </w:pPr>
                      <w:r w:rsidRPr="009859D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Englis</w:t>
                      </w:r>
                      <w:r w:rsidR="009859D6" w:rsidRPr="009859D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h</w:t>
                      </w:r>
                      <w:r w:rsidR="008F54BD" w:rsidRPr="009859D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: </w:t>
                      </w:r>
                      <w:r w:rsidR="00AB7480">
                        <w:rPr>
                          <w:rFonts w:ascii="Calibri" w:hAnsi="Calibri" w:cs="Calibri"/>
                          <w:sz w:val="22"/>
                          <w:lang w:val="en-KE"/>
                        </w:rPr>
                        <w:t>Native</w:t>
                      </w:r>
                    </w:p>
                    <w:p w14:paraId="7C720B35" w14:textId="104969C8" w:rsidR="008F54BD" w:rsidRPr="00AB7480" w:rsidRDefault="00AB7480" w:rsidP="008F54BD">
                      <w:pPr>
                        <w:spacing w:line="360" w:lineRule="auto"/>
                        <w:ind w:left="360"/>
                        <w:rPr>
                          <w:rFonts w:ascii="Calibri" w:hAnsi="Calibri" w:cs="Calibri"/>
                          <w:sz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en-KE"/>
                        </w:rPr>
                        <w:t>Swahili</w:t>
                      </w:r>
                      <w:r w:rsidR="008F54BD" w:rsidRPr="009859D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sz w:val="22"/>
                          <w:lang w:val="en-KE"/>
                        </w:rPr>
                        <w:t>Native</w:t>
                      </w:r>
                    </w:p>
                    <w:p w14:paraId="734B9C0D" w14:textId="49E634CC" w:rsidR="00FB1165" w:rsidRPr="00FB1165" w:rsidRDefault="00AB7480" w:rsidP="008F54BD">
                      <w:pPr>
                        <w:spacing w:line="360" w:lineRule="auto"/>
                        <w:ind w:left="360"/>
                        <w:rPr>
                          <w:rFonts w:ascii="Calibri" w:hAnsi="Calibri" w:cs="Calibri"/>
                          <w:sz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lang w:val="en-KE"/>
                        </w:rPr>
                        <w:t>French</w:t>
                      </w:r>
                      <w:r w:rsidR="00FB1165">
                        <w:rPr>
                          <w:rFonts w:ascii="Calibri" w:hAnsi="Calibri" w:cs="Calibri"/>
                          <w:sz w:val="22"/>
                          <w:lang w:val="en-KE"/>
                        </w:rPr>
                        <w:t>: Fluent</w:t>
                      </w:r>
                    </w:p>
                    <w:p w14:paraId="1538AA90" w14:textId="0C083303" w:rsidR="00FC1B7E" w:rsidRPr="009859D6" w:rsidRDefault="00F570A8" w:rsidP="008F54BD">
                      <w:pPr>
                        <w:spacing w:line="360" w:lineRule="auto"/>
                        <w:ind w:left="360"/>
                        <w:rPr>
                          <w:rFonts w:ascii="Calibri" w:hAnsi="Calibri" w:cs="Calibri"/>
                          <w:sz w:val="22"/>
                          <w:lang w:val="en-US"/>
                        </w:rPr>
                      </w:pPr>
                      <w:r w:rsidRPr="009859D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Spanish</w:t>
                      </w:r>
                      <w:r w:rsidR="008F54BD" w:rsidRPr="009859D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 xml:space="preserve">: </w:t>
                      </w:r>
                      <w:r w:rsidRPr="009859D6">
                        <w:rPr>
                          <w:rFonts w:ascii="Calibri" w:hAnsi="Calibri" w:cs="Calibri"/>
                          <w:sz w:val="22"/>
                          <w:lang w:val="en-US"/>
                        </w:rPr>
                        <w:t>Intermedi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66F02" w14:textId="3212CB41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0CAB4D9F" w14:textId="6C8DD787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40DA348A" w14:textId="20A73857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3FA286D2" w14:textId="4E50B83D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7A3D168A" w14:textId="1E7A90F8" w:rsidR="00EA454D" w:rsidRPr="00B21E4B" w:rsidRDefault="002B6B38" w:rsidP="007B4482">
      <w:pPr>
        <w:jc w:val="center"/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AD7D84" wp14:editId="392DB521">
                <wp:simplePos x="0" y="0"/>
                <wp:positionH relativeFrom="margin">
                  <wp:posOffset>2600325</wp:posOffset>
                </wp:positionH>
                <wp:positionV relativeFrom="paragraph">
                  <wp:posOffset>8255</wp:posOffset>
                </wp:positionV>
                <wp:extent cx="2034540" cy="1143000"/>
                <wp:effectExtent l="0" t="0" r="0" b="0"/>
                <wp:wrapNone/>
                <wp:docPr id="144200553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45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518D023" w14:textId="77777777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21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18"/>
                                <w:lang w:val="en-KE"/>
                              </w:rPr>
                              <w:t>24</w:t>
                            </w:r>
                          </w:p>
                          <w:p w14:paraId="53F5B6B7" w14:textId="77777777" w:rsidR="001849AE" w:rsidRDefault="001849AE" w:rsidP="001849A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  <w:t>Bachelor’s in Business Information Technology</w:t>
                            </w:r>
                          </w:p>
                          <w:p w14:paraId="146F68D1" w14:textId="0B8BFCA9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KE"/>
                              </w:rPr>
                              <w:t>(Dean’s List award 2022/2023)</w:t>
                            </w:r>
                          </w:p>
                          <w:p w14:paraId="1114E7B4" w14:textId="77777777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  <w:sz w:val="22"/>
                                <w:szCs w:val="22"/>
                                <w:lang w:val="en-KE"/>
                              </w:rPr>
                              <w:t>Strathmore University</w:t>
                            </w:r>
                          </w:p>
                          <w:p w14:paraId="6A09ACB2" w14:textId="77777777" w:rsidR="001849AE" w:rsidRPr="00792F5E" w:rsidRDefault="001849AE" w:rsidP="001849AE">
                            <w:pP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</w:pP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airobi</w:t>
                            </w:r>
                            <w:r w:rsidRPr="00F47AFF"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color w:val="262626" w:themeColor="text1" w:themeTint="D9"/>
                                <w:sz w:val="18"/>
                                <w:szCs w:val="22"/>
                                <w:lang w:val="en-KE"/>
                              </w:rPr>
                              <w:t>Kenya</w:t>
                            </w:r>
                          </w:p>
                          <w:p w14:paraId="10330D5F" w14:textId="77777777" w:rsidR="001849AE" w:rsidRPr="00F47AFF" w:rsidRDefault="001849AE" w:rsidP="001849AE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7D84" id="_x0000_s1045" type="#_x0000_t202" style="position:absolute;left:0;text-align:left;margin-left:204.75pt;margin-top:.65pt;width:160.2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" filled="f" stroked="f">
                <v:textbox>
                  <w:txbxContent>
                    <w:p w14:paraId="7518D023" w14:textId="77777777" w:rsidR="001849AE" w:rsidRPr="00792F5E" w:rsidRDefault="001849AE" w:rsidP="001849AE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21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</w:rPr>
                        <w:t>-20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18"/>
                          <w:lang w:val="en-KE"/>
                        </w:rPr>
                        <w:t>24</w:t>
                      </w:r>
                    </w:p>
                    <w:p w14:paraId="53F5B6B7" w14:textId="77777777" w:rsidR="001849AE" w:rsidRDefault="001849AE" w:rsidP="001849AE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  <w:t>Bachelor’s in Business Information Technology</w:t>
                      </w:r>
                    </w:p>
                    <w:p w14:paraId="146F68D1" w14:textId="0B8BFCA9" w:rsidR="001849AE" w:rsidRPr="00792F5E" w:rsidRDefault="001849AE" w:rsidP="001849AE">
                      <w:pP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KE"/>
                        </w:rPr>
                        <w:t>(Dean’s List award 2022/2023)</w:t>
                      </w:r>
                    </w:p>
                    <w:p w14:paraId="1114E7B4" w14:textId="77777777" w:rsidR="001849AE" w:rsidRPr="00792F5E" w:rsidRDefault="001849AE" w:rsidP="001849AE">
                      <w:pP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000000"/>
                          <w:sz w:val="22"/>
                          <w:szCs w:val="22"/>
                          <w:lang w:val="en-KE"/>
                        </w:rPr>
                        <w:t>Strathmore University</w:t>
                      </w:r>
                    </w:p>
                    <w:p w14:paraId="6A09ACB2" w14:textId="77777777" w:rsidR="001849AE" w:rsidRPr="00792F5E" w:rsidRDefault="001849AE" w:rsidP="001849AE">
                      <w:pP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</w:pP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>N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airobi</w:t>
                      </w:r>
                      <w:r w:rsidRPr="00F47AFF"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</w:rPr>
                        <w:t xml:space="preserve">, </w:t>
                      </w:r>
                      <w:r>
                        <w:rPr>
                          <w:rFonts w:ascii="Calibri" w:hAnsi="Calibri" w:cs="Calibri"/>
                          <w:color w:val="262626" w:themeColor="text1" w:themeTint="D9"/>
                          <w:sz w:val="18"/>
                          <w:szCs w:val="22"/>
                          <w:lang w:val="en-KE"/>
                        </w:rPr>
                        <w:t>Kenya</w:t>
                      </w:r>
                    </w:p>
                    <w:p w14:paraId="10330D5F" w14:textId="77777777" w:rsidR="001849AE" w:rsidRPr="00F47AFF" w:rsidRDefault="001849AE" w:rsidP="001849AE">
                      <w:pPr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B46B7" w14:textId="73FAE748" w:rsidR="00EA454D" w:rsidRPr="00B21E4B" w:rsidRDefault="00F0304D" w:rsidP="007B4482">
      <w:pPr>
        <w:jc w:val="center"/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CCC5F9" wp14:editId="204DFBDC">
                <wp:simplePos x="0" y="0"/>
                <wp:positionH relativeFrom="margin">
                  <wp:posOffset>-822325</wp:posOffset>
                </wp:positionH>
                <wp:positionV relativeFrom="paragraph">
                  <wp:posOffset>18542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1B2C0C30" w:rsidR="00195603" w:rsidRPr="009859D6" w:rsidRDefault="00F570A8" w:rsidP="00195603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9D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6" style="position:absolute;left:0;text-align:left;margin-left:-64.75pt;margin-top:14.6pt;width:107.65pt;height:24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" filled="f" stroked="f">
                <v:textbox>
                  <w:txbxContent>
                    <w:p w14:paraId="5F3998F9" w14:textId="1B2C0C30" w:rsidR="00195603" w:rsidRPr="009859D6" w:rsidRDefault="00F570A8" w:rsidP="00195603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9859D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59141" w14:textId="641BEDB1" w:rsidR="00EA454D" w:rsidRPr="00B21E4B" w:rsidRDefault="00F0304D" w:rsidP="007B4482">
      <w:pPr>
        <w:jc w:val="center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579FE7" wp14:editId="3D9C2471">
                <wp:simplePos x="0" y="0"/>
                <wp:positionH relativeFrom="column">
                  <wp:posOffset>-798194</wp:posOffset>
                </wp:positionH>
                <wp:positionV relativeFrom="paragraph">
                  <wp:posOffset>253365</wp:posOffset>
                </wp:positionV>
                <wp:extent cx="2773680" cy="1819275"/>
                <wp:effectExtent l="0" t="0" r="7620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1819275"/>
                          <a:chOff x="-671547" y="15238"/>
                          <a:chExt cx="2810735" cy="1819275"/>
                        </a:xfrm>
                      </wpg:grpSpPr>
                      <wps:wsp>
                        <wps:cNvPr id="2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-671547" y="15238"/>
                            <a:ext cx="1524466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68DDD" w14:textId="7ED4312E" w:rsidR="004E75C5" w:rsidRPr="00FB1165" w:rsidRDefault="00FB1165" w:rsidP="004E75C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Problem</w:t>
                              </w:r>
                              <w:r w:rsidR="00F0304D"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Solv</w:t>
                              </w:r>
                              <w:r w:rsidR="00F0304D"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i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ng</w:t>
                              </w:r>
                            </w:p>
                            <w:p w14:paraId="5E2D2163" w14:textId="5132382B" w:rsidR="004E75C5" w:rsidRPr="00F0304D" w:rsidRDefault="00F0304D" w:rsidP="004E75C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Programming</w:t>
                              </w:r>
                            </w:p>
                            <w:p w14:paraId="0466C576" w14:textId="77F3F74C" w:rsidR="004E75C5" w:rsidRDefault="009859D6" w:rsidP="004E75C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US"/>
                                </w:rPr>
                                <w:t>Research</w:t>
                              </w:r>
                            </w:p>
                            <w:p w14:paraId="50CE66B5" w14:textId="15A7D7C2" w:rsidR="00420115" w:rsidRPr="00F0304D" w:rsidRDefault="00F0304D" w:rsidP="0042011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Teamwork</w:t>
                              </w:r>
                            </w:p>
                            <w:p w14:paraId="1947148F" w14:textId="31774FB6" w:rsidR="00420115" w:rsidRPr="00F0304D" w:rsidRDefault="00F0304D" w:rsidP="0042011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Leadership</w:t>
                              </w:r>
                            </w:p>
                            <w:p w14:paraId="56EC6D84" w14:textId="084A1084" w:rsidR="00420115" w:rsidRPr="00F0304D" w:rsidRDefault="00F0304D" w:rsidP="0042011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lang w:val="en-KE"/>
                                </w:rPr>
                                <w:t>Communication</w:t>
                              </w:r>
                            </w:p>
                            <w:p w14:paraId="0E28DDB7" w14:textId="77777777" w:rsidR="00420115" w:rsidRPr="00AA372B" w:rsidRDefault="00420115" w:rsidP="004E75C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75B1E1F5" w14:textId="77777777" w:rsidR="004E75C5" w:rsidRPr="00AA372B" w:rsidRDefault="004E75C5" w:rsidP="004E75C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443666A5" w14:textId="77777777" w:rsidR="004E75C5" w:rsidRPr="00AA372B" w:rsidRDefault="004E75C5" w:rsidP="004E75C5">
                              <w:pPr>
                                <w:spacing w:line="360" w:lineRule="auto"/>
                                <w:ind w:right="-129"/>
                                <w:rPr>
                                  <w:rFonts w:ascii="Calibri" w:hAnsi="Calibri" w:cs="Calibri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760C9E7B" w14:textId="77777777" w:rsidR="004E75C5" w:rsidRPr="00AA372B" w:rsidRDefault="004E75C5" w:rsidP="004E75C5">
                              <w:pPr>
                                <w:spacing w:line="360" w:lineRule="auto"/>
                                <w:rPr>
                                  <w:rFonts w:ascii="Calibri" w:hAnsi="Calibri" w:cs="Calibri"/>
                                  <w:color w:val="000000" w:themeColor="text1"/>
                                  <w:lang w:val="en-US"/>
                                </w:rPr>
                              </w:pPr>
                              <w:r w:rsidRPr="00AA372B">
                                <w:rPr>
                                  <w:rFonts w:ascii="Calibri" w:hAnsi="Calibri" w:cs="Calibri"/>
                                  <w:color w:val="000000" w:themeColor="text1"/>
                                  <w:lang w:val="en-US"/>
                                </w:rPr>
                                <w:t>xxx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85" name="Diagrama de flujo: conector 85"/>
                        <wps:cNvSpPr/>
                        <wps:spPr>
                          <a:xfrm>
                            <a:off x="1048512" y="164592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Diagrama de flujo: conector 86"/>
                        <wps:cNvSpPr/>
                        <wps:spPr>
                          <a:xfrm>
                            <a:off x="1298448" y="164592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Diagrama de flujo: conector 87"/>
                        <wps:cNvSpPr/>
                        <wps:spPr>
                          <a:xfrm>
                            <a:off x="1548384" y="164592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Diagrama de flujo: conector 88"/>
                        <wps:cNvSpPr/>
                        <wps:spPr>
                          <a:xfrm>
                            <a:off x="1792224" y="164592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Diagrama de flujo: conector 89"/>
                        <wps:cNvSpPr/>
                        <wps:spPr>
                          <a:xfrm>
                            <a:off x="2017776" y="164592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Diagrama de flujo: conector 90"/>
                        <wps:cNvSpPr/>
                        <wps:spPr>
                          <a:xfrm>
                            <a:off x="1048512" y="414528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iagrama de flujo: conector 91"/>
                        <wps:cNvSpPr/>
                        <wps:spPr>
                          <a:xfrm>
                            <a:off x="1298448" y="414528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Diagrama de flujo: conector 92"/>
                        <wps:cNvSpPr/>
                        <wps:spPr>
                          <a:xfrm>
                            <a:off x="1542288" y="414528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Diagrama de flujo: conector 93"/>
                        <wps:cNvSpPr/>
                        <wps:spPr>
                          <a:xfrm>
                            <a:off x="1786128" y="414528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Diagrama de flujo: conector 94"/>
                        <wps:cNvSpPr/>
                        <wps:spPr>
                          <a:xfrm>
                            <a:off x="2023872" y="414528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Elipse 95"/>
                        <wps:cNvSpPr/>
                        <wps:spPr>
                          <a:xfrm>
                            <a:off x="1042416" y="670560"/>
                            <a:ext cx="109848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Elipse 1056"/>
                        <wps:cNvSpPr/>
                        <wps:spPr>
                          <a:xfrm>
                            <a:off x="1298448" y="670560"/>
                            <a:ext cx="109848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Elipse 1057"/>
                        <wps:cNvSpPr/>
                        <wps:spPr>
                          <a:xfrm>
                            <a:off x="1542288" y="670560"/>
                            <a:ext cx="109848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Elipse 1058"/>
                        <wps:cNvSpPr/>
                        <wps:spPr>
                          <a:xfrm>
                            <a:off x="1786128" y="670560"/>
                            <a:ext cx="109848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Elipse 1060"/>
                        <wps:cNvSpPr/>
                        <wps:spPr>
                          <a:xfrm>
                            <a:off x="2023872" y="670560"/>
                            <a:ext cx="109848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Diagrama de flujo: conector 85"/>
                        <wps:cNvSpPr/>
                        <wps:spPr>
                          <a:xfrm>
                            <a:off x="1042416" y="938784"/>
                            <a:ext cx="109848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grama de flujo: conector 86"/>
                        <wps:cNvSpPr/>
                        <wps:spPr>
                          <a:xfrm>
                            <a:off x="1298448" y="938784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Diagrama de flujo: conector 87"/>
                        <wps:cNvSpPr/>
                        <wps:spPr>
                          <a:xfrm>
                            <a:off x="1554480" y="938784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iagrama de flujo: conector 88"/>
                        <wps:cNvSpPr/>
                        <wps:spPr>
                          <a:xfrm>
                            <a:off x="1792224" y="938784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iagrama de flujo: conector 89"/>
                        <wps:cNvSpPr/>
                        <wps:spPr>
                          <a:xfrm>
                            <a:off x="2011680" y="938784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Diagrama de flujo: conector 90"/>
                        <wps:cNvSpPr/>
                        <wps:spPr>
                          <a:xfrm>
                            <a:off x="1042416" y="1176528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grama de flujo: conector 91"/>
                        <wps:cNvSpPr/>
                        <wps:spPr>
                          <a:xfrm>
                            <a:off x="1298448" y="1176528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iagrama de flujo: conector 92"/>
                        <wps:cNvSpPr/>
                        <wps:spPr>
                          <a:xfrm>
                            <a:off x="1554480" y="1176528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iagrama de flujo: conector 93"/>
                        <wps:cNvSpPr/>
                        <wps:spPr>
                          <a:xfrm>
                            <a:off x="1792224" y="1176528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grama de flujo: conector 94"/>
                        <wps:cNvSpPr/>
                        <wps:spPr>
                          <a:xfrm>
                            <a:off x="2029968" y="1176528"/>
                            <a:ext cx="109220" cy="1098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Elipse 95"/>
                        <wps:cNvSpPr/>
                        <wps:spPr>
                          <a:xfrm>
                            <a:off x="1042416" y="1432560"/>
                            <a:ext cx="109220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ipse 1056"/>
                        <wps:cNvSpPr/>
                        <wps:spPr>
                          <a:xfrm>
                            <a:off x="1298448" y="1432560"/>
                            <a:ext cx="109220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ipse 1057"/>
                        <wps:cNvSpPr/>
                        <wps:spPr>
                          <a:xfrm>
                            <a:off x="1554480" y="1432560"/>
                            <a:ext cx="109220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ipse 1058"/>
                        <wps:cNvSpPr/>
                        <wps:spPr>
                          <a:xfrm>
                            <a:off x="1792224" y="1432560"/>
                            <a:ext cx="109220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ipse 1060"/>
                        <wps:cNvSpPr/>
                        <wps:spPr>
                          <a:xfrm>
                            <a:off x="2029968" y="1432560"/>
                            <a:ext cx="109220" cy="10985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79FE7" id="Group 64" o:spid="_x0000_s1047" style="position:absolute;left:0;text-align:left;margin-left:-62.85pt;margin-top:19.95pt;width:218.4pt;height:143.25pt;z-index:251666432;mso-width-relative:margin;mso-height-relative:margin" coordorigin="-6715,152" coordsize="28107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">
                <v:shape id="Cuadro de texto 5" o:spid="_x0000_s1048" type="#_x0000_t202" style="position:absolute;left:-6715;top:152;width:15244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" filled="f" stroked="f">
                  <v:textbox inset=",7.2pt,,7.2pt">
                    <w:txbxContent>
                      <w:p w14:paraId="0B768DDD" w14:textId="7ED4312E" w:rsidR="004E75C5" w:rsidRPr="00FB1165" w:rsidRDefault="00FB1165" w:rsidP="004E75C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Problem</w:t>
                        </w:r>
                        <w:r w:rsidR="00F0304D"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Solv</w:t>
                        </w:r>
                        <w:r w:rsidR="00F0304D"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i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ng</w:t>
                        </w:r>
                      </w:p>
                      <w:p w14:paraId="5E2D2163" w14:textId="5132382B" w:rsidR="004E75C5" w:rsidRPr="00F0304D" w:rsidRDefault="00F0304D" w:rsidP="004E75C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Programming</w:t>
                        </w:r>
                      </w:p>
                      <w:p w14:paraId="0466C576" w14:textId="77F3F74C" w:rsidR="004E75C5" w:rsidRDefault="009859D6" w:rsidP="004E75C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lang w:val="en-US"/>
                          </w:rPr>
                          <w:t>Research</w:t>
                        </w:r>
                      </w:p>
                      <w:p w14:paraId="50CE66B5" w14:textId="15A7D7C2" w:rsidR="00420115" w:rsidRPr="00F0304D" w:rsidRDefault="00F0304D" w:rsidP="0042011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Teamwork</w:t>
                        </w:r>
                      </w:p>
                      <w:p w14:paraId="1947148F" w14:textId="31774FB6" w:rsidR="00420115" w:rsidRPr="00F0304D" w:rsidRDefault="00F0304D" w:rsidP="0042011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Leadership</w:t>
                        </w:r>
                      </w:p>
                      <w:p w14:paraId="56EC6D84" w14:textId="084A1084" w:rsidR="00420115" w:rsidRPr="00F0304D" w:rsidRDefault="00F0304D" w:rsidP="0042011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lang w:val="en-KE"/>
                          </w:rPr>
                          <w:t>Communication</w:t>
                        </w:r>
                      </w:p>
                      <w:p w14:paraId="0E28DDB7" w14:textId="77777777" w:rsidR="00420115" w:rsidRPr="00AA372B" w:rsidRDefault="00420115" w:rsidP="004E75C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US"/>
                          </w:rPr>
                        </w:pPr>
                      </w:p>
                      <w:p w14:paraId="75B1E1F5" w14:textId="77777777" w:rsidR="004E75C5" w:rsidRPr="00AA372B" w:rsidRDefault="004E75C5" w:rsidP="004E75C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US"/>
                          </w:rPr>
                        </w:pPr>
                      </w:p>
                      <w:p w14:paraId="443666A5" w14:textId="77777777" w:rsidR="004E75C5" w:rsidRPr="00AA372B" w:rsidRDefault="004E75C5" w:rsidP="004E75C5">
                        <w:pPr>
                          <w:spacing w:line="360" w:lineRule="auto"/>
                          <w:ind w:right="-129"/>
                          <w:rPr>
                            <w:rFonts w:ascii="Calibri" w:hAnsi="Calibri" w:cs="Calibri"/>
                            <w:color w:val="000000" w:themeColor="text1"/>
                            <w:lang w:val="en-US"/>
                          </w:rPr>
                        </w:pPr>
                      </w:p>
                      <w:p w14:paraId="760C9E7B" w14:textId="77777777" w:rsidR="004E75C5" w:rsidRPr="00AA372B" w:rsidRDefault="004E75C5" w:rsidP="004E75C5">
                        <w:pPr>
                          <w:spacing w:line="360" w:lineRule="auto"/>
                          <w:rPr>
                            <w:rFonts w:ascii="Calibri" w:hAnsi="Calibri" w:cs="Calibri"/>
                            <w:color w:val="000000" w:themeColor="text1"/>
                            <w:lang w:val="en-US"/>
                          </w:rPr>
                        </w:pPr>
                        <w:r w:rsidRPr="00AA372B">
                          <w:rPr>
                            <w:rFonts w:ascii="Calibri" w:hAnsi="Calibri" w:cs="Calibri"/>
                            <w:color w:val="000000" w:themeColor="text1"/>
                            <w:lang w:val="en-US"/>
                          </w:rPr>
                          <w:t>xxx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85" o:spid="_x0000_s1049" type="#_x0000_t120" style="position:absolute;left:10485;top:164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" fillcolor="black [3213]" stroked="f" strokeweight="2pt"/>
                <v:shape id="Diagrama de flujo: conector 86" o:spid="_x0000_s1050" type="#_x0000_t120" style="position:absolute;left:12984;top:164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" fillcolor="black [3213]" stroked="f" strokeweight="2pt"/>
                <v:shape id="Diagrama de flujo: conector 87" o:spid="_x0000_s1051" type="#_x0000_t120" style="position:absolute;left:15483;top:164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" fillcolor="black [3213]" stroked="f" strokeweight="2pt"/>
                <v:shape id="Diagrama de flujo: conector 88" o:spid="_x0000_s1052" type="#_x0000_t120" style="position:absolute;left:17922;top:164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" fillcolor="black [3213]" stroked="f" strokeweight="2pt"/>
                <v:shape id="Diagrama de flujo: conector 89" o:spid="_x0000_s1053" type="#_x0000_t120" style="position:absolute;left:20177;top:164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" fillcolor="#bfbfbf [2412]" stroked="f" strokeweight="2pt"/>
                <v:shape id="Diagrama de flujo: conector 90" o:spid="_x0000_s1054" type="#_x0000_t120" style="position:absolute;left:10485;top:4145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" fillcolor="black [3213]" stroked="f" strokeweight="2pt"/>
                <v:shape id="Diagrama de flujo: conector 91" o:spid="_x0000_s1055" type="#_x0000_t120" style="position:absolute;left:12984;top:4145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" fillcolor="black [3213]" stroked="f" strokeweight="2pt"/>
                <v:shape id="Diagrama de flujo: conector 92" o:spid="_x0000_s1056" type="#_x0000_t120" style="position:absolute;left:15422;top:4145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" fillcolor="black [3213]" stroked="f" strokeweight="2pt"/>
                <v:shape id="Diagrama de flujo: conector 93" o:spid="_x0000_s1057" type="#_x0000_t120" style="position:absolute;left:17861;top:4145;width:1098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" fillcolor="black [3213]" stroked="f" strokeweight="2pt"/>
                <v:shape id="Diagrama de flujo: conector 94" o:spid="_x0000_s1058" type="#_x0000_t120" style="position:absolute;left:20238;top:4145;width:1099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" fillcolor="#bfbfbf [2412]" stroked="f" strokeweight="2pt"/>
                <v:oval id="Elipse 95" o:spid="_x0000_s1059" style="position:absolute;left:10424;top:670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" fillcolor="black [3213]" stroked="f" strokeweight="2pt"/>
                <v:oval id="Elipse 1056" o:spid="_x0000_s1060" style="position:absolute;left:12984;top:670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" fillcolor="black [3213]" stroked="f" strokeweight="2pt"/>
                <v:oval id="Elipse 1057" o:spid="_x0000_s1061" style="position:absolute;left:15422;top:670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" fillcolor="black [3213]" stroked="f" strokeweight="2pt"/>
                <v:oval id="Elipse 1058" o:spid="_x0000_s1062" style="position:absolute;left:17861;top:6705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" fillcolor="black [3213]" stroked="f" strokeweight="2pt"/>
                <v:oval id="Elipse 1060" o:spid="_x0000_s1063" style="position:absolute;left:20238;top:6705;width:1099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" fillcolor="#bfbfbf [2412]" stroked="f" strokeweight="2pt"/>
                <v:shape id="Diagrama de flujo: conector 85" o:spid="_x0000_s1064" type="#_x0000_t120" style="position:absolute;left:10424;top:9387;width:1098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" fillcolor="black [3213]" stroked="f" strokeweight="2pt"/>
                <v:shape id="Diagrama de flujo: conector 86" o:spid="_x0000_s1065" type="#_x0000_t120" style="position:absolute;left:12984;top:9387;width:109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" fillcolor="black [3213]" stroked="f" strokeweight="2pt"/>
                <v:shape id="Diagrama de flujo: conector 87" o:spid="_x0000_s1066" type="#_x0000_t120" style="position:absolute;left:15544;top:9387;width:109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" fillcolor="black [3213]" stroked="f" strokeweight="2pt"/>
                <v:shape id="Diagrama de flujo: conector 88" o:spid="_x0000_s1067" type="#_x0000_t120" style="position:absolute;left:17922;top:9387;width:109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" fillcolor="black [3213]" stroked="f" strokeweight="2pt"/>
                <v:shape id="Diagrama de flujo: conector 89" o:spid="_x0000_s1068" type="#_x0000_t120" style="position:absolute;left:20116;top:9387;width:109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" fillcolor="#bfbfbf [2412]" stroked="f" strokeweight="2pt"/>
                <v:shape id="Diagrama de flujo: conector 90" o:spid="_x0000_s1069" type="#_x0000_t120" style="position:absolute;left:10424;top:11765;width:109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" fillcolor="black [3213]" stroked="f" strokeweight="2pt"/>
                <v:shape id="Diagrama de flujo: conector 91" o:spid="_x0000_s1070" type="#_x0000_t120" style="position:absolute;left:12984;top:11765;width:109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" fillcolor="black [3213]" stroked="f" strokeweight="2pt"/>
                <v:shape id="Diagrama de flujo: conector 92" o:spid="_x0000_s1071" type="#_x0000_t120" style="position:absolute;left:15544;top:11765;width:1093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" fillcolor="black [3213]" stroked="f" strokeweight="2pt"/>
                <v:shape id="Diagrama de flujo: conector 93" o:spid="_x0000_s1072" type="#_x0000_t120" style="position:absolute;left:17922;top:11765;width:109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" fillcolor="black [3213]" stroked="f" strokeweight="2pt"/>
                <v:shape id="Diagrama de flujo: conector 94" o:spid="_x0000_s1073" type="#_x0000_t120" style="position:absolute;left:20299;top:11765;width:1092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" fillcolor="#bfbfbf [2412]" stroked="f" strokeweight="2pt"/>
                <v:oval id="Elipse 95" o:spid="_x0000_s1074" style="position:absolute;left:10424;top:14325;width:109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" fillcolor="black [3213]" stroked="f" strokeweight="2pt"/>
                <v:oval id="Elipse 1056" o:spid="_x0000_s1075" style="position:absolute;left:12984;top:14325;width:109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" fillcolor="black [3213]" stroked="f" strokeweight="2pt"/>
                <v:oval id="Elipse 1057" o:spid="_x0000_s1076" style="position:absolute;left:15544;top:14325;width:1093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" fillcolor="black [3213]" stroked="f" strokeweight="2pt"/>
                <v:oval id="Elipse 1058" o:spid="_x0000_s1077" style="position:absolute;left:17922;top:14325;width:109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" fillcolor="black [3213]" stroked="f" strokeweight="2pt"/>
                <v:oval id="Elipse 1060" o:spid="_x0000_s1078" style="position:absolute;left:20299;top:14325;width:1092;height:1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" fillcolor="#bfbfbf [2412]" stroked="f" strokeweight="2pt"/>
              </v:group>
            </w:pict>
          </mc:Fallback>
        </mc:AlternateContent>
      </w:r>
    </w:p>
    <w:p w14:paraId="6BEE6B7D" w14:textId="7203E4E7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408AAE38" w14:textId="7574FC02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78107AFF" w14:textId="0B44C977" w:rsidR="00EA454D" w:rsidRPr="00B21E4B" w:rsidRDefault="00EA454D" w:rsidP="009859D6">
      <w:pPr>
        <w:jc w:val="right"/>
        <w:rPr>
          <w:rFonts w:asciiTheme="minorHAnsi" w:hAnsiTheme="minorHAnsi" w:cstheme="minorHAnsi"/>
          <w:lang w:val="en-US"/>
        </w:rPr>
      </w:pPr>
    </w:p>
    <w:p w14:paraId="0A9F9F83" w14:textId="39D1C999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1103CE4B" w14:textId="334E823F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5F39C59C" w14:textId="25FFF72E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3D98536D" w14:textId="08EAE347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084FBB56" w14:textId="2F6960C2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2B043720" w14:textId="27DA761C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797A17B6" w14:textId="509DD7A0" w:rsidR="00EA454D" w:rsidRPr="00B21E4B" w:rsidRDefault="009B4EC5" w:rsidP="007B4482">
      <w:pPr>
        <w:jc w:val="center"/>
        <w:rPr>
          <w:rFonts w:asciiTheme="minorHAnsi" w:hAnsiTheme="minorHAnsi" w:cstheme="minorHAnsi"/>
          <w:lang w:val="en-US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F4D8F3" wp14:editId="1EDE92CB">
                <wp:simplePos x="0" y="0"/>
                <wp:positionH relativeFrom="column">
                  <wp:posOffset>-846982</wp:posOffset>
                </wp:positionH>
                <wp:positionV relativeFrom="paragraph">
                  <wp:posOffset>121285</wp:posOffset>
                </wp:positionV>
                <wp:extent cx="1818005" cy="419100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800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34EE7804" w:rsidR="0014204A" w:rsidRPr="009859D6" w:rsidRDefault="00D67519" w:rsidP="00015201">
                            <w:pP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859D6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79" style="position:absolute;left:0;text-align:left;margin-left:-66.7pt;margin-top:9.55pt;width:143.1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" filled="f" stroked="f">
                <v:textbox>
                  <w:txbxContent>
                    <w:p w14:paraId="69F44F1D" w14:textId="34EE7804" w:rsidR="0014204A" w:rsidRPr="009859D6" w:rsidRDefault="00D67519" w:rsidP="00015201">
                      <w:pP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</w:pPr>
                      <w:r w:rsidRPr="009859D6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8"/>
                          <w:szCs w:val="28"/>
                          <w:lang w:val="en-US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</w:p>
    <w:p w14:paraId="1FB09BA4" w14:textId="2604EADF" w:rsidR="00EA454D" w:rsidRPr="00B21E4B" w:rsidRDefault="00792F5E" w:rsidP="007B4482">
      <w:pPr>
        <w:jc w:val="center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C19383" wp14:editId="58A973DF">
                <wp:simplePos x="0" y="0"/>
                <wp:positionH relativeFrom="page">
                  <wp:posOffset>277448</wp:posOffset>
                </wp:positionH>
                <wp:positionV relativeFrom="paragraph">
                  <wp:posOffset>248285</wp:posOffset>
                </wp:positionV>
                <wp:extent cx="2771775" cy="1052195"/>
                <wp:effectExtent l="0" t="0" r="9525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614AA" w14:textId="0F25824B" w:rsidR="008F54BD" w:rsidRDefault="009859D6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420115"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</w:rPr>
                              <w:t>Swimming</w:t>
                            </w:r>
                          </w:p>
                          <w:p w14:paraId="139FF01D" w14:textId="09BD8CB4" w:rsidR="00F0304D" w:rsidRPr="00420115" w:rsidRDefault="00F0304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  <w:t>Fitness/cross-fit</w:t>
                            </w:r>
                            <w:r w:rsidR="00E976DA"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  <w:t>/Gym</w:t>
                            </w:r>
                          </w:p>
                          <w:p w14:paraId="7E98E162" w14:textId="6453E1FB" w:rsidR="00B61751" w:rsidRPr="00543AC7" w:rsidRDefault="00F0304D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  <w:t>Table Tennis</w:t>
                            </w:r>
                          </w:p>
                          <w:p w14:paraId="7D7EBAE0" w14:textId="7750935A" w:rsidR="00543AC7" w:rsidRPr="00420115" w:rsidRDefault="00543AC7" w:rsidP="00725036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07"/>
                              </w:tabs>
                              <w:kinsoku w:val="0"/>
                              <w:overflowPunct w:val="0"/>
                              <w:spacing w:line="312" w:lineRule="auto"/>
                              <w:ind w:left="567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kern w:val="24"/>
                                <w:sz w:val="22"/>
                                <w:szCs w:val="22"/>
                                <w:lang w:val="en-KE"/>
                              </w:rPr>
                              <w:t>Basketbal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9383" id="_x0000_s1080" style="position:absolute;left:0;text-align:left;margin-left:21.85pt;margin-top:19.55pt;width:218.25pt;height:82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" filled="f" stroked="f">
                <v:textbox inset="0,0,0,0">
                  <w:txbxContent>
                    <w:p w14:paraId="077614AA" w14:textId="0F25824B" w:rsidR="008F54BD" w:rsidRDefault="009859D6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</w:rPr>
                      </w:pPr>
                      <w:r w:rsidRPr="00420115"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</w:rPr>
                        <w:t>Swimming</w:t>
                      </w:r>
                    </w:p>
                    <w:p w14:paraId="139FF01D" w14:textId="09BD8CB4" w:rsidR="00F0304D" w:rsidRPr="00420115" w:rsidRDefault="00F0304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  <w:t>Fitness/cross-fit</w:t>
                      </w:r>
                      <w:r w:rsidR="00E976DA"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  <w:t>/Gym</w:t>
                      </w:r>
                    </w:p>
                    <w:p w14:paraId="7E98E162" w14:textId="6453E1FB" w:rsidR="00B61751" w:rsidRPr="00543AC7" w:rsidRDefault="00F0304D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  <w:t>Table Tennis</w:t>
                      </w:r>
                    </w:p>
                    <w:p w14:paraId="7D7EBAE0" w14:textId="7750935A" w:rsidR="00543AC7" w:rsidRPr="00420115" w:rsidRDefault="00543AC7" w:rsidP="00725036">
                      <w:pPr>
                        <w:pStyle w:val="NormalWeb"/>
                        <w:numPr>
                          <w:ilvl w:val="0"/>
                          <w:numId w:val="7"/>
                        </w:numPr>
                        <w:tabs>
                          <w:tab w:val="left" w:pos="207"/>
                        </w:tabs>
                        <w:kinsoku w:val="0"/>
                        <w:overflowPunct w:val="0"/>
                        <w:spacing w:line="312" w:lineRule="auto"/>
                        <w:ind w:left="567"/>
                        <w:textAlignment w:val="baseline"/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kern w:val="24"/>
                          <w:sz w:val="22"/>
                          <w:szCs w:val="22"/>
                          <w:lang w:val="en-KE"/>
                        </w:rPr>
                        <w:t>Basketbal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D895739" w14:textId="35D4210E" w:rsidR="00EA454D" w:rsidRPr="00B21E4B" w:rsidRDefault="00EA454D" w:rsidP="007B4482">
      <w:pPr>
        <w:jc w:val="center"/>
        <w:rPr>
          <w:rFonts w:asciiTheme="minorHAnsi" w:hAnsiTheme="minorHAnsi" w:cstheme="minorHAnsi"/>
          <w:lang w:val="en-US"/>
        </w:rPr>
      </w:pPr>
    </w:p>
    <w:p w14:paraId="181DD9FB" w14:textId="70D7457C" w:rsidR="00EA454D" w:rsidRPr="00B21E4B" w:rsidRDefault="004525CC" w:rsidP="00EA454D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en-US" w:eastAsia="en-US"/>
        </w:rPr>
      </w:pPr>
      <w:bookmarkStart w:id="0" w:name="_Hlk47424923"/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25B299" wp14:editId="5ACCE9C7">
                <wp:simplePos x="0" y="0"/>
                <wp:positionH relativeFrom="page">
                  <wp:posOffset>-419100</wp:posOffset>
                </wp:positionH>
                <wp:positionV relativeFrom="paragraph">
                  <wp:posOffset>335280</wp:posOffset>
                </wp:positionV>
                <wp:extent cx="10107295" cy="3240129"/>
                <wp:effectExtent l="228600" t="952500" r="217805" b="95123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0934829">
                          <a:off x="0" y="0"/>
                          <a:ext cx="10107295" cy="3240129"/>
                        </a:xfrm>
                        <a:prstGeom prst="rect">
                          <a:avLst/>
                        </a:prstGeom>
                        <a:solidFill>
                          <a:srgbClr val="727F9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F4CA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4C743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124741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445F15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0073A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60E0D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9FAEB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FF7FC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D6879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F1D1E9F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2CA762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E2A8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5335CB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438D07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8862F1E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ECA691D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2F67DC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33B03319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50733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11DD16" w14:textId="77777777" w:rsidR="00C562F4" w:rsidRPr="00C562F4" w:rsidRDefault="00C562F4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562F4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25B299" id="_x0000_s1081" style="position:absolute;left:0;text-align:left;margin-left:-33pt;margin-top:26.4pt;width:795.85pt;height:255.15pt;rotation:-726544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" fillcolor="#727f92" stroked="f">
                <v:textbox>
                  <w:txbxContent>
                    <w:p w14:paraId="739F4CA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14C743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124741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1445F15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0073A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60E0D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A9FAEB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AFF7FC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6D6879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F1D1E9F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2CA762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E2A8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5335CB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6438D07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8862F1E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5ECA691D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62F67DC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33B03319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50733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11DD16" w14:textId="77777777" w:rsidR="00C562F4" w:rsidRPr="00C562F4" w:rsidRDefault="00C562F4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C562F4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FC6782" w14:textId="64E2123B" w:rsidR="00EA454D" w:rsidRPr="00B21E4B" w:rsidRDefault="00420115" w:rsidP="00EA454D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en-US" w:eastAsia="en-US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37759" behindDoc="0" locked="0" layoutInCell="1" allowOverlap="1" wp14:anchorId="2C917AF9" wp14:editId="4FE24862">
                <wp:simplePos x="0" y="0"/>
                <wp:positionH relativeFrom="page">
                  <wp:align>left</wp:align>
                </wp:positionH>
                <wp:positionV relativeFrom="paragraph">
                  <wp:posOffset>358775</wp:posOffset>
                </wp:positionV>
                <wp:extent cx="1979930" cy="225425"/>
                <wp:effectExtent l="0" t="0" r="0" b="3175"/>
                <wp:wrapNone/>
                <wp:docPr id="1602516648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9F5B" w14:textId="77777777" w:rsidR="00420115" w:rsidRPr="007A2C60" w:rsidRDefault="00420115" w:rsidP="0042011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7AF9" id="Zone de texte 12" o:spid="_x0000_s1082" type="#_x0000_t202" style="position:absolute;left:0;text-align:left;margin-left:0;margin-top:28.25pt;width:155.9pt;height:17.75pt;z-index:251637759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sa+gEAANU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" filled="f" stroked="f">
                <v:textbox>
                  <w:txbxContent>
                    <w:p w14:paraId="342B9F5B" w14:textId="77777777" w:rsidR="00420115" w:rsidRPr="007A2C60" w:rsidRDefault="00420115" w:rsidP="0042011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75C8E7" w14:textId="392894D2" w:rsidR="00EA454D" w:rsidRPr="00B21E4B" w:rsidRDefault="00EA454D" w:rsidP="00EA454D">
      <w:pPr>
        <w:tabs>
          <w:tab w:val="left" w:pos="4760"/>
        </w:tabs>
        <w:spacing w:after="160" w:line="340" w:lineRule="exact"/>
        <w:ind w:left="-993" w:right="-1000"/>
        <w:rPr>
          <w:rFonts w:ascii="Calibri" w:eastAsia="Calibri" w:hAnsi="Calibri"/>
          <w:sz w:val="28"/>
          <w:szCs w:val="28"/>
          <w:lang w:val="en-US" w:eastAsia="en-US"/>
        </w:rPr>
      </w:pPr>
    </w:p>
    <w:p w14:paraId="1DE4DDC8" w14:textId="77777777" w:rsidR="005B209F" w:rsidRDefault="005B209F" w:rsidP="005B209F">
      <w:pPr>
        <w:pStyle w:val="Title"/>
        <w:tabs>
          <w:tab w:val="left" w:pos="7797"/>
          <w:tab w:val="left" w:pos="7938"/>
          <w:tab w:val="left" w:pos="8222"/>
        </w:tabs>
        <w:ind w:left="708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lastRenderedPageBreak/>
        <w:drawing>
          <wp:anchor distT="0" distB="0" distL="114300" distR="114300" simplePos="0" relativeHeight="251676672" behindDoc="0" locked="0" layoutInCell="1" allowOverlap="1" wp14:anchorId="50923A4F" wp14:editId="14D3BDE6">
            <wp:simplePos x="0" y="0"/>
            <wp:positionH relativeFrom="margin">
              <wp:posOffset>3225281</wp:posOffset>
            </wp:positionH>
            <wp:positionV relativeFrom="paragraph">
              <wp:posOffset>-182880</wp:posOffset>
            </wp:positionV>
            <wp:extent cx="2772349" cy="350874"/>
            <wp:effectExtent l="0" t="0" r="0" b="0"/>
            <wp:wrapNone/>
            <wp:docPr id="19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D059D" w14:textId="77777777" w:rsidR="005B209F" w:rsidRPr="00F57819" w:rsidRDefault="005B209F" w:rsidP="00420115">
      <w:pPr>
        <w:pStyle w:val="Title"/>
        <w:tabs>
          <w:tab w:val="left" w:pos="7797"/>
          <w:tab w:val="left" w:pos="7938"/>
          <w:tab w:val="left" w:pos="8222"/>
        </w:tabs>
        <w:ind w:left="-426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246D4E93" w14:textId="77777777" w:rsidR="005B209F" w:rsidRPr="00F57819" w:rsidRDefault="005B209F" w:rsidP="00420115">
      <w:pPr>
        <w:ind w:left="-426" w:right="-853"/>
        <w:rPr>
          <w:sz w:val="10"/>
          <w:szCs w:val="10"/>
          <w:lang w:val="en-US"/>
        </w:rPr>
      </w:pPr>
    </w:p>
    <w:p w14:paraId="106C1EAB" w14:textId="77777777" w:rsidR="005B209F" w:rsidRPr="00F57819" w:rsidRDefault="005B209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1EE1419E" w14:textId="77777777" w:rsidR="005B209F" w:rsidRDefault="005B209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>that can assist you in creating a strong resume that highlights your suitability for th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>position to potential employers</w:t>
      </w:r>
      <w:r>
        <w:rPr>
          <w:rFonts w:ascii="Poppins" w:hAnsi="Poppins" w:cs="Poppins"/>
          <w:lang w:val="en-US"/>
        </w:rPr>
        <w:t>:</w:t>
      </w:r>
    </w:p>
    <w:p w14:paraId="429F066B" w14:textId="77777777" w:rsidR="005B209F" w:rsidRDefault="005B209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69C5FD4D" w14:textId="77777777" w:rsidR="005B209F" w:rsidRPr="0070446B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9" w:history="1">
        <w:r w:rsidR="005B209F" w:rsidRPr="0070446B">
          <w:rPr>
            <w:rStyle w:val="Hyperlink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6B936948" w14:textId="77777777" w:rsidR="005B209F" w:rsidRPr="0070446B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0" w:history="1">
        <w:r w:rsidR="005B209F" w:rsidRPr="0070446B">
          <w:rPr>
            <w:rStyle w:val="Hyperlink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113AE818" w14:textId="77777777" w:rsidR="005B209F" w:rsidRPr="0070446B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21" w:history="1">
        <w:r w:rsidR="005B209F" w:rsidRPr="0070446B">
          <w:rPr>
            <w:rStyle w:val="Hyperlink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1BE69ACA" w14:textId="77777777" w:rsidR="005B209F" w:rsidRPr="00626E6F" w:rsidRDefault="005B209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78CD0874" w14:textId="77777777" w:rsidR="005B209F" w:rsidRDefault="005B209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525D2E07" w14:textId="77777777" w:rsidR="00B36FEF" w:rsidRPr="00626E6F" w:rsidRDefault="00B36FE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6CCA3882" w14:textId="77777777" w:rsidR="005B209F" w:rsidRDefault="005B209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</w:t>
      </w:r>
      <w:r>
        <w:rPr>
          <w:rFonts w:ascii="Poppins" w:hAnsi="Poppins" w:cs="Poppins"/>
          <w:lang w:val="en-US"/>
        </w:rPr>
        <w:t>,</w:t>
      </w:r>
      <w:r w:rsidRPr="00626E6F">
        <w:rPr>
          <w:rFonts w:ascii="Poppins" w:hAnsi="Poppins" w:cs="Poppins"/>
          <w:lang w:val="en-US"/>
        </w:rPr>
        <w:t xml:space="preserve">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24E6C27F" w14:textId="77777777" w:rsidR="005B209F" w:rsidRDefault="005B209F" w:rsidP="00420115">
      <w:pPr>
        <w:tabs>
          <w:tab w:val="left" w:pos="4760"/>
        </w:tabs>
        <w:ind w:left="-426" w:right="-242"/>
        <w:rPr>
          <w:rFonts w:ascii="Poppins" w:hAnsi="Poppins" w:cs="Poppins"/>
          <w:lang w:val="en-US"/>
        </w:rPr>
      </w:pPr>
    </w:p>
    <w:p w14:paraId="43C051EF" w14:textId="77777777" w:rsidR="005B209F" w:rsidRPr="00626E6F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5B209F" w:rsidRPr="00626E6F">
          <w:rPr>
            <w:rStyle w:val="Hyperlink"/>
            <w:rFonts w:ascii="Poppins" w:hAnsi="Poppins" w:cs="Poppins"/>
            <w:color w:val="0070C0"/>
          </w:rPr>
          <w:t>Basic Resume Templates</w:t>
        </w:r>
      </w:hyperlink>
    </w:p>
    <w:p w14:paraId="441428D2" w14:textId="77777777" w:rsidR="005B209F" w:rsidRPr="00626E6F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5B209F" w:rsidRPr="00626E6F">
          <w:rPr>
            <w:rStyle w:val="Hyperlink"/>
            <w:rFonts w:ascii="Poppins" w:hAnsi="Poppins" w:cs="Poppins"/>
            <w:color w:val="0070C0"/>
          </w:rPr>
          <w:t>Modern Resume Templates</w:t>
        </w:r>
      </w:hyperlink>
    </w:p>
    <w:p w14:paraId="546EE8D0" w14:textId="77777777" w:rsidR="005B209F" w:rsidRPr="00626E6F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="005B209F" w:rsidRPr="00626E6F">
          <w:rPr>
            <w:rStyle w:val="Hyperlink"/>
            <w:rFonts w:ascii="Poppins" w:hAnsi="Poppins" w:cs="Poppins"/>
            <w:color w:val="0070C0"/>
          </w:rPr>
          <w:t>Creative Resume Templates</w:t>
        </w:r>
      </w:hyperlink>
    </w:p>
    <w:p w14:paraId="3DE65C50" w14:textId="77777777" w:rsidR="005B209F" w:rsidRPr="00626E6F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5" w:history="1">
        <w:r w:rsidR="005B209F" w:rsidRPr="00626E6F">
          <w:rPr>
            <w:rStyle w:val="Hyperlink"/>
            <w:rFonts w:ascii="Poppins" w:hAnsi="Poppins" w:cs="Poppins"/>
            <w:color w:val="0070C0"/>
          </w:rPr>
          <w:t>Professional Resume Templates</w:t>
        </w:r>
      </w:hyperlink>
    </w:p>
    <w:p w14:paraId="4970405B" w14:textId="77777777" w:rsidR="005B209F" w:rsidRPr="00471E70" w:rsidRDefault="00000000" w:rsidP="00420115">
      <w:pPr>
        <w:numPr>
          <w:ilvl w:val="0"/>
          <w:numId w:val="18"/>
        </w:numPr>
        <w:tabs>
          <w:tab w:val="left" w:pos="426"/>
        </w:tabs>
        <w:spacing w:after="160" w:line="440" w:lineRule="exact"/>
        <w:ind w:left="142" w:right="-244" w:hanging="567"/>
        <w:contextualSpacing/>
        <w:rPr>
          <w:rFonts w:ascii="Poppins" w:hAnsi="Poppins" w:cs="Poppins"/>
          <w:color w:val="0070C0"/>
          <w:u w:val="single"/>
        </w:rPr>
      </w:pPr>
      <w:hyperlink r:id="rId26" w:history="1">
        <w:r w:rsidR="005B209F" w:rsidRPr="00626E6F">
          <w:rPr>
            <w:rStyle w:val="Hyperlink"/>
            <w:rFonts w:ascii="Poppins" w:hAnsi="Poppins" w:cs="Poppins"/>
            <w:color w:val="0070C0"/>
          </w:rPr>
          <w:t>Europass CV</w:t>
        </w:r>
      </w:hyperlink>
      <w:r w:rsidR="005B209F" w:rsidRPr="00471E70">
        <w:rPr>
          <w:rFonts w:ascii="Poppins" w:eastAsia="Calibri" w:hAnsi="Poppins" w:cs="Poppins"/>
        </w:rPr>
        <w:br/>
      </w:r>
    </w:p>
    <w:p w14:paraId="285C8EF7" w14:textId="77777777" w:rsidR="005B209F" w:rsidRDefault="005B209F" w:rsidP="00B36FEF">
      <w:pPr>
        <w:rPr>
          <w:rFonts w:ascii="Poppins" w:eastAsia="Calibri" w:hAnsi="Poppins" w:cs="Poppins"/>
        </w:rPr>
      </w:pPr>
    </w:p>
    <w:p w14:paraId="01E55B4C" w14:textId="77777777" w:rsidR="005B209F" w:rsidRDefault="005B209F" w:rsidP="00420115">
      <w:pPr>
        <w:ind w:left="-426"/>
        <w:rPr>
          <w:rFonts w:ascii="Poppins" w:eastAsia="Calibri" w:hAnsi="Poppins" w:cs="Poppins"/>
        </w:rPr>
      </w:pPr>
      <w:r>
        <w:rPr>
          <w:rFonts w:ascii="Poppins" w:eastAsia="Calibri" w:hAnsi="Poppins" w:cs="Poppins"/>
        </w:rPr>
        <w:br/>
        <w:t>Best regards</w:t>
      </w:r>
      <w:r w:rsidRPr="001D6138">
        <w:rPr>
          <w:rFonts w:ascii="Poppins" w:eastAsia="Calibri" w:hAnsi="Poppins" w:cs="Poppins"/>
        </w:rPr>
        <w:t>,</w:t>
      </w:r>
    </w:p>
    <w:p w14:paraId="56EC239D" w14:textId="22EE36FE" w:rsidR="005B209F" w:rsidRDefault="00420115" w:rsidP="00420115">
      <w:pPr>
        <w:ind w:left="-426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1675648" behindDoc="0" locked="0" layoutInCell="1" allowOverlap="1" wp14:anchorId="1A28D8D4" wp14:editId="52D43804">
            <wp:simplePos x="0" y="0"/>
            <wp:positionH relativeFrom="column">
              <wp:posOffset>-241846</wp:posOffset>
            </wp:positionH>
            <wp:positionV relativeFrom="paragraph">
              <wp:posOffset>200660</wp:posOffset>
            </wp:positionV>
            <wp:extent cx="3705225" cy="408940"/>
            <wp:effectExtent l="0" t="0" r="9525" b="0"/>
            <wp:wrapNone/>
            <wp:docPr id="7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F0FEF" w14:textId="440F8856" w:rsidR="005B209F" w:rsidRDefault="005B209F" w:rsidP="00420115">
      <w:pPr>
        <w:ind w:left="-426"/>
      </w:pPr>
    </w:p>
    <w:p w14:paraId="0EB322C3" w14:textId="77777777" w:rsidR="005B209F" w:rsidRDefault="005B209F" w:rsidP="005B209F">
      <w:pPr>
        <w:spacing w:after="160" w:line="259" w:lineRule="auto"/>
      </w:pPr>
    </w:p>
    <w:p w14:paraId="09494BA4" w14:textId="77777777" w:rsidR="005B209F" w:rsidRDefault="005B209F" w:rsidP="005B209F">
      <w:pPr>
        <w:spacing w:after="160" w:line="259" w:lineRule="auto"/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FF6828" wp14:editId="344BACBC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56962" w14:textId="77777777" w:rsidR="005B209F" w:rsidRPr="00953C05" w:rsidRDefault="00000000" w:rsidP="005B209F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8" w:history="1">
                              <w:r w:rsidR="005B209F"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5B209F" w:rsidRPr="0046039E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5B209F" w:rsidRPr="00953C05">
                                <w:rPr>
                                  <w:rStyle w:val="Hyperlink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6828" id="Zone de texte 2" o:spid="_x0000_s1083" type="#_x0000_t202" style="position:absolute;margin-left:-62.25pt;margin-top:357.9pt;width:554pt;height:24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x6Eg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" stroked="f">
                <v:textbox>
                  <w:txbxContent>
                    <w:p w14:paraId="1C956962" w14:textId="77777777" w:rsidR="005B209F" w:rsidRPr="00953C05" w:rsidRDefault="00000000" w:rsidP="005B209F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9" w:history="1">
                        <w:r w:rsidR="005B209F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="005B209F" w:rsidRPr="0046039E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="005B209F" w:rsidRPr="00953C05">
                          <w:rPr>
                            <w:rStyle w:val="Hyperlink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BE779EA" w14:textId="77777777" w:rsidR="005B209F" w:rsidRDefault="005B209F" w:rsidP="005B209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1" w:name="_Hlk45113422"/>
      <w:bookmarkStart w:id="2" w:name="_Hlk115782765"/>
    </w:p>
    <w:p w14:paraId="5A3CEDB5" w14:textId="77777777" w:rsidR="005B209F" w:rsidRDefault="005B209F" w:rsidP="005B209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6E782193" w14:textId="77777777" w:rsidR="005B209F" w:rsidRPr="00D813D1" w:rsidRDefault="005B209F" w:rsidP="005B209F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11AD0907" w14:textId="77777777" w:rsidR="005B209F" w:rsidRPr="00D813D1" w:rsidRDefault="005B209F" w:rsidP="005B2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Azurius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36401880" w14:textId="77777777" w:rsidR="005B209F" w:rsidRPr="00D813D1" w:rsidRDefault="005B209F" w:rsidP="005B2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53F8C0DD" w14:textId="77777777" w:rsidR="005B209F" w:rsidRPr="00D813D1" w:rsidRDefault="005B209F" w:rsidP="005B2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72AC1788" w14:textId="2E7EF957" w:rsidR="00EA454D" w:rsidRPr="00A61D3E" w:rsidRDefault="005B209F" w:rsidP="00A61D3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0000FF"/>
          <w:sz w:val="16"/>
          <w:szCs w:val="16"/>
          <w:u w:val="single"/>
          <w:lang w:val="en-US" w:eastAsia="es-ES_tradnl"/>
        </w:rPr>
      </w:pPr>
      <w:r w:rsidRPr="005B209F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1"/>
      <w:r w:rsidRPr="005B209F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30" w:history="1">
        <w:r w:rsidRPr="005B209F">
          <w:rPr>
            <w:rStyle w:val="Hyperlink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2"/>
      </w:hyperlink>
      <w:bookmarkEnd w:id="0"/>
    </w:p>
    <w:sectPr w:rsidR="00EA454D" w:rsidRPr="00A61D3E" w:rsidSect="00EA454D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08FB" w14:textId="77777777" w:rsidR="00920E76" w:rsidRDefault="00920E76" w:rsidP="00A70072">
      <w:r>
        <w:separator/>
      </w:r>
    </w:p>
  </w:endnote>
  <w:endnote w:type="continuationSeparator" w:id="0">
    <w:p w14:paraId="79FED424" w14:textId="77777777" w:rsidR="00920E76" w:rsidRDefault="00920E7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5E1FF" w14:textId="77777777" w:rsidR="00920E76" w:rsidRDefault="00920E76" w:rsidP="00A70072">
      <w:r>
        <w:separator/>
      </w:r>
    </w:p>
  </w:footnote>
  <w:footnote w:type="continuationSeparator" w:id="0">
    <w:p w14:paraId="102267C0" w14:textId="77777777" w:rsidR="00920E76" w:rsidRDefault="00920E7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2F8D"/>
    <w:multiLevelType w:val="hybridMultilevel"/>
    <w:tmpl w:val="4C22432C"/>
    <w:lvl w:ilvl="0" w:tplc="243801FA">
      <w:start w:val="6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C6403"/>
    <w:multiLevelType w:val="hybridMultilevel"/>
    <w:tmpl w:val="39502DEC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3360"/>
    <w:multiLevelType w:val="hybridMultilevel"/>
    <w:tmpl w:val="514AF96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8073E66"/>
    <w:multiLevelType w:val="hybridMultilevel"/>
    <w:tmpl w:val="21A62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25E55"/>
    <w:multiLevelType w:val="hybridMultilevel"/>
    <w:tmpl w:val="5004239C"/>
    <w:lvl w:ilvl="0" w:tplc="5E8488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95161E"/>
    <w:multiLevelType w:val="hybridMultilevel"/>
    <w:tmpl w:val="D84C963C"/>
    <w:lvl w:ilvl="0" w:tplc="BC7EE77A">
      <w:numFmt w:val="bullet"/>
      <w:lvlText w:val="•"/>
      <w:lvlJc w:val="left"/>
      <w:pPr>
        <w:ind w:left="1065" w:hanging="705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C20E5"/>
    <w:multiLevelType w:val="hybridMultilevel"/>
    <w:tmpl w:val="305A5EB8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672FF"/>
    <w:multiLevelType w:val="hybridMultilevel"/>
    <w:tmpl w:val="CEDA1E12"/>
    <w:lvl w:ilvl="0" w:tplc="5E8488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2CF512C"/>
    <w:multiLevelType w:val="hybridMultilevel"/>
    <w:tmpl w:val="B27A6B0C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7C034250"/>
    <w:multiLevelType w:val="hybridMultilevel"/>
    <w:tmpl w:val="6FDE2F9E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865137">
    <w:abstractNumId w:val="9"/>
  </w:num>
  <w:num w:numId="2" w16cid:durableId="22948708">
    <w:abstractNumId w:val="1"/>
  </w:num>
  <w:num w:numId="3" w16cid:durableId="993293151">
    <w:abstractNumId w:val="8"/>
  </w:num>
  <w:num w:numId="4" w16cid:durableId="236746144">
    <w:abstractNumId w:val="7"/>
  </w:num>
  <w:num w:numId="5" w16cid:durableId="739711308">
    <w:abstractNumId w:val="3"/>
  </w:num>
  <w:num w:numId="6" w16cid:durableId="1231311449">
    <w:abstractNumId w:val="2"/>
  </w:num>
  <w:num w:numId="7" w16cid:durableId="328289261">
    <w:abstractNumId w:val="14"/>
  </w:num>
  <w:num w:numId="8" w16cid:durableId="218177643">
    <w:abstractNumId w:val="6"/>
  </w:num>
  <w:num w:numId="9" w16cid:durableId="1677531698">
    <w:abstractNumId w:val="12"/>
  </w:num>
  <w:num w:numId="10" w16cid:durableId="1084910465">
    <w:abstractNumId w:val="15"/>
  </w:num>
  <w:num w:numId="11" w16cid:durableId="1131510631">
    <w:abstractNumId w:val="10"/>
  </w:num>
  <w:num w:numId="12" w16cid:durableId="448546236">
    <w:abstractNumId w:val="5"/>
  </w:num>
  <w:num w:numId="13" w16cid:durableId="861823136">
    <w:abstractNumId w:val="16"/>
  </w:num>
  <w:num w:numId="14" w16cid:durableId="1538161204">
    <w:abstractNumId w:val="17"/>
  </w:num>
  <w:num w:numId="15" w16cid:durableId="554240777">
    <w:abstractNumId w:val="4"/>
  </w:num>
  <w:num w:numId="16" w16cid:durableId="1545749450">
    <w:abstractNumId w:val="13"/>
  </w:num>
  <w:num w:numId="17" w16cid:durableId="1385913740">
    <w:abstractNumId w:val="0"/>
  </w:num>
  <w:num w:numId="18" w16cid:durableId="12056329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1A60"/>
    <w:rsid w:val="00013318"/>
    <w:rsid w:val="00015201"/>
    <w:rsid w:val="00022398"/>
    <w:rsid w:val="000276B6"/>
    <w:rsid w:val="000401CC"/>
    <w:rsid w:val="00040D9B"/>
    <w:rsid w:val="00041FB2"/>
    <w:rsid w:val="00046B8C"/>
    <w:rsid w:val="00053C42"/>
    <w:rsid w:val="00061906"/>
    <w:rsid w:val="00067BC0"/>
    <w:rsid w:val="00096F41"/>
    <w:rsid w:val="000A6FC0"/>
    <w:rsid w:val="000B44F0"/>
    <w:rsid w:val="00110EA2"/>
    <w:rsid w:val="00125793"/>
    <w:rsid w:val="0014204A"/>
    <w:rsid w:val="001433F9"/>
    <w:rsid w:val="00155231"/>
    <w:rsid w:val="001849AE"/>
    <w:rsid w:val="00185EFB"/>
    <w:rsid w:val="001931F1"/>
    <w:rsid w:val="00195603"/>
    <w:rsid w:val="001B0B99"/>
    <w:rsid w:val="001C07DA"/>
    <w:rsid w:val="001F6226"/>
    <w:rsid w:val="00202A9D"/>
    <w:rsid w:val="002223E6"/>
    <w:rsid w:val="00231886"/>
    <w:rsid w:val="002353FC"/>
    <w:rsid w:val="00236903"/>
    <w:rsid w:val="00242F66"/>
    <w:rsid w:val="0026401D"/>
    <w:rsid w:val="00280B53"/>
    <w:rsid w:val="00291636"/>
    <w:rsid w:val="002976CC"/>
    <w:rsid w:val="002A6F9D"/>
    <w:rsid w:val="002B6B38"/>
    <w:rsid w:val="002E077C"/>
    <w:rsid w:val="002F5ADA"/>
    <w:rsid w:val="002F7489"/>
    <w:rsid w:val="00316613"/>
    <w:rsid w:val="003361D5"/>
    <w:rsid w:val="00352EE4"/>
    <w:rsid w:val="00356E82"/>
    <w:rsid w:val="00377B1A"/>
    <w:rsid w:val="003806D1"/>
    <w:rsid w:val="003A0F4A"/>
    <w:rsid w:val="003A66A8"/>
    <w:rsid w:val="003B080B"/>
    <w:rsid w:val="003B57DC"/>
    <w:rsid w:val="003D5158"/>
    <w:rsid w:val="003D68E7"/>
    <w:rsid w:val="003D787D"/>
    <w:rsid w:val="003E39AA"/>
    <w:rsid w:val="003E53C3"/>
    <w:rsid w:val="003F004B"/>
    <w:rsid w:val="00420115"/>
    <w:rsid w:val="004244CE"/>
    <w:rsid w:val="00427BAB"/>
    <w:rsid w:val="00436EB9"/>
    <w:rsid w:val="00441C45"/>
    <w:rsid w:val="0044216C"/>
    <w:rsid w:val="004525CC"/>
    <w:rsid w:val="00462350"/>
    <w:rsid w:val="004678BA"/>
    <w:rsid w:val="00476D8A"/>
    <w:rsid w:val="004835EE"/>
    <w:rsid w:val="004A03BA"/>
    <w:rsid w:val="004A68FB"/>
    <w:rsid w:val="004A762E"/>
    <w:rsid w:val="004B6B49"/>
    <w:rsid w:val="004C5966"/>
    <w:rsid w:val="004E040B"/>
    <w:rsid w:val="004E2049"/>
    <w:rsid w:val="004E3614"/>
    <w:rsid w:val="004E46C5"/>
    <w:rsid w:val="004E4C95"/>
    <w:rsid w:val="004E75C5"/>
    <w:rsid w:val="004F25B4"/>
    <w:rsid w:val="004F44B5"/>
    <w:rsid w:val="005034ED"/>
    <w:rsid w:val="00507F51"/>
    <w:rsid w:val="0051485F"/>
    <w:rsid w:val="00526039"/>
    <w:rsid w:val="005316E2"/>
    <w:rsid w:val="00543AC7"/>
    <w:rsid w:val="00571FE6"/>
    <w:rsid w:val="00573D3E"/>
    <w:rsid w:val="00573DB5"/>
    <w:rsid w:val="00595871"/>
    <w:rsid w:val="005B209F"/>
    <w:rsid w:val="005E2CB7"/>
    <w:rsid w:val="005E7EB5"/>
    <w:rsid w:val="005F2600"/>
    <w:rsid w:val="005F4C38"/>
    <w:rsid w:val="00605992"/>
    <w:rsid w:val="006178B0"/>
    <w:rsid w:val="006310C7"/>
    <w:rsid w:val="0063186C"/>
    <w:rsid w:val="00633D17"/>
    <w:rsid w:val="00653AEC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F62BF"/>
    <w:rsid w:val="00707DFB"/>
    <w:rsid w:val="00724DB9"/>
    <w:rsid w:val="00725036"/>
    <w:rsid w:val="00743B67"/>
    <w:rsid w:val="007716B0"/>
    <w:rsid w:val="00773ACF"/>
    <w:rsid w:val="00785EA9"/>
    <w:rsid w:val="00792F5E"/>
    <w:rsid w:val="007B3AE8"/>
    <w:rsid w:val="007B4482"/>
    <w:rsid w:val="007C694C"/>
    <w:rsid w:val="007E5520"/>
    <w:rsid w:val="007F2B1A"/>
    <w:rsid w:val="008121AA"/>
    <w:rsid w:val="0081789E"/>
    <w:rsid w:val="00855B90"/>
    <w:rsid w:val="008713D5"/>
    <w:rsid w:val="00894B90"/>
    <w:rsid w:val="0089745D"/>
    <w:rsid w:val="008C739D"/>
    <w:rsid w:val="008D0F39"/>
    <w:rsid w:val="008E37D8"/>
    <w:rsid w:val="008E47C1"/>
    <w:rsid w:val="008F25D0"/>
    <w:rsid w:val="008F54BD"/>
    <w:rsid w:val="00910AF9"/>
    <w:rsid w:val="00911F75"/>
    <w:rsid w:val="00920E76"/>
    <w:rsid w:val="009555F4"/>
    <w:rsid w:val="00963633"/>
    <w:rsid w:val="009859D6"/>
    <w:rsid w:val="00990068"/>
    <w:rsid w:val="009A5E06"/>
    <w:rsid w:val="009B23B0"/>
    <w:rsid w:val="009B4EC5"/>
    <w:rsid w:val="009C10C4"/>
    <w:rsid w:val="00A011FB"/>
    <w:rsid w:val="00A04F3D"/>
    <w:rsid w:val="00A26743"/>
    <w:rsid w:val="00A43395"/>
    <w:rsid w:val="00A61D3E"/>
    <w:rsid w:val="00A63A9D"/>
    <w:rsid w:val="00A70072"/>
    <w:rsid w:val="00AA372B"/>
    <w:rsid w:val="00AB4031"/>
    <w:rsid w:val="00AB7480"/>
    <w:rsid w:val="00AD0685"/>
    <w:rsid w:val="00AD3A5C"/>
    <w:rsid w:val="00AD78E4"/>
    <w:rsid w:val="00AD7FAD"/>
    <w:rsid w:val="00B01312"/>
    <w:rsid w:val="00B01B31"/>
    <w:rsid w:val="00B07E9F"/>
    <w:rsid w:val="00B17AA9"/>
    <w:rsid w:val="00B21E4B"/>
    <w:rsid w:val="00B36FEF"/>
    <w:rsid w:val="00B41DC3"/>
    <w:rsid w:val="00B476C7"/>
    <w:rsid w:val="00B532C5"/>
    <w:rsid w:val="00B61751"/>
    <w:rsid w:val="00B70AD9"/>
    <w:rsid w:val="00B74214"/>
    <w:rsid w:val="00B94FFC"/>
    <w:rsid w:val="00BB579C"/>
    <w:rsid w:val="00BD0C60"/>
    <w:rsid w:val="00BD5DE1"/>
    <w:rsid w:val="00BD6D54"/>
    <w:rsid w:val="00BE1BDB"/>
    <w:rsid w:val="00BE5165"/>
    <w:rsid w:val="00BF5233"/>
    <w:rsid w:val="00C3736E"/>
    <w:rsid w:val="00C4633E"/>
    <w:rsid w:val="00C562F4"/>
    <w:rsid w:val="00C7364E"/>
    <w:rsid w:val="00C74ABC"/>
    <w:rsid w:val="00C813FF"/>
    <w:rsid w:val="00C82B61"/>
    <w:rsid w:val="00C8682C"/>
    <w:rsid w:val="00C9074F"/>
    <w:rsid w:val="00C95629"/>
    <w:rsid w:val="00C968F5"/>
    <w:rsid w:val="00C97FC2"/>
    <w:rsid w:val="00CA5D68"/>
    <w:rsid w:val="00CC04D1"/>
    <w:rsid w:val="00CD70E4"/>
    <w:rsid w:val="00CE3E86"/>
    <w:rsid w:val="00CF139B"/>
    <w:rsid w:val="00CF152B"/>
    <w:rsid w:val="00D028BF"/>
    <w:rsid w:val="00D17D07"/>
    <w:rsid w:val="00D2237C"/>
    <w:rsid w:val="00D3154E"/>
    <w:rsid w:val="00D46B01"/>
    <w:rsid w:val="00D67519"/>
    <w:rsid w:val="00D8407C"/>
    <w:rsid w:val="00D860E1"/>
    <w:rsid w:val="00D930A6"/>
    <w:rsid w:val="00D95EC5"/>
    <w:rsid w:val="00D96FFF"/>
    <w:rsid w:val="00DB24D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802FF"/>
    <w:rsid w:val="00E9470D"/>
    <w:rsid w:val="00E9633C"/>
    <w:rsid w:val="00E976DA"/>
    <w:rsid w:val="00EA454D"/>
    <w:rsid w:val="00EA4BA2"/>
    <w:rsid w:val="00EB528B"/>
    <w:rsid w:val="00EC198D"/>
    <w:rsid w:val="00EE4849"/>
    <w:rsid w:val="00EF0A26"/>
    <w:rsid w:val="00EF3469"/>
    <w:rsid w:val="00F0304D"/>
    <w:rsid w:val="00F15C60"/>
    <w:rsid w:val="00F30B2C"/>
    <w:rsid w:val="00F47961"/>
    <w:rsid w:val="00F47AFF"/>
    <w:rsid w:val="00F51160"/>
    <w:rsid w:val="00F570A8"/>
    <w:rsid w:val="00F6634B"/>
    <w:rsid w:val="00F721A0"/>
    <w:rsid w:val="00F739EC"/>
    <w:rsid w:val="00F84AC2"/>
    <w:rsid w:val="00F87F7C"/>
    <w:rsid w:val="00F91BB6"/>
    <w:rsid w:val="00F960AD"/>
    <w:rsid w:val="00F97A27"/>
    <w:rsid w:val="00FA1312"/>
    <w:rsid w:val="00FA44A3"/>
    <w:rsid w:val="00FA5905"/>
    <w:rsid w:val="00FA5C5A"/>
    <w:rsid w:val="00FB1165"/>
    <w:rsid w:val="00FC1B7E"/>
    <w:rsid w:val="00FC1E83"/>
    <w:rsid w:val="00FC5E61"/>
    <w:rsid w:val="00FD06EE"/>
    <w:rsid w:val="00FD2C75"/>
    <w:rsid w:val="00FE4F61"/>
    <w:rsid w:val="00FF294C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F54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20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209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hyperlink" Target="https://www.my-resume-templates.com/europass-cv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9" Type="http://schemas.openxmlformats.org/officeDocument/2006/relationships/hyperlink" Target="https://www.modelos-de-curriculum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y-resume-templates.com/creative-cv-templates/?utm_source=Word_Doc&amp;utm_medium=Model_CV_Link&amp;utm_campaign=MDC_Download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s://www.my-resume-templates.com/modern-resume-samples/?utm_source=Word_Doc&amp;utm_medium=Model_CV_Link&amp;utm_campaign=MDC_Downloads" TargetMode="External"/><Relationship Id="rId28" Type="http://schemas.openxmlformats.org/officeDocument/2006/relationships/hyperlink" Target="https://www.modelos-de-curriculum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y-resume-templates.com/how-to-make-a-resume/?utm_source=Word_Doc&amp;utm_medium=Model_CV_Link&amp;utm_campaign=MDC_Download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my-resume-template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C5430-D5C8-4A2E-9DC0-2A7FA994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;AZURIUS SL ©Copyright;Charles Houssiaux;My-resume-templates.com ©Copyright AZURIUS SL</dc:creator>
  <cp:lastModifiedBy>Nicholas Bwalley</cp:lastModifiedBy>
  <cp:revision>17</cp:revision>
  <cp:lastPrinted>2023-07-12T08:10:00Z</cp:lastPrinted>
  <dcterms:created xsi:type="dcterms:W3CDTF">2023-07-05T07:16:00Z</dcterms:created>
  <dcterms:modified xsi:type="dcterms:W3CDTF">2023-08-29T19:12:00Z</dcterms:modified>
</cp:coreProperties>
</file>